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C6" w:rsidRDefault="000726C6" w:rsidP="00CA69DF">
      <w:pPr>
        <w:pStyle w:val="Heading1"/>
      </w:pPr>
      <w:bookmarkStart w:id="0" w:name="_GoBack"/>
      <w:bookmarkEnd w:id="0"/>
      <w:r>
        <w:t>Obdobje med romantiko in realizmom na Slovenskem</w:t>
      </w:r>
    </w:p>
    <w:p w:rsidR="00CA69DF" w:rsidRPr="00CA69DF" w:rsidRDefault="00CA69DF" w:rsidP="00CA69DF"/>
    <w:p w:rsidR="00CA69DF" w:rsidRDefault="00CA69DF" w:rsidP="000726C6">
      <w:pPr>
        <w:pStyle w:val="ListParagraph"/>
        <w:numPr>
          <w:ilvl w:val="0"/>
          <w:numId w:val="1"/>
        </w:numPr>
        <w:sectPr w:rsidR="00CA69DF" w:rsidSect="0099735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druga polovica 19. Stoletja (1848)</w:t>
      </w: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čas PO MARČNI REVOLUCIJI</w:t>
      </w:r>
    </w:p>
    <w:p w:rsidR="000726C6" w:rsidRDefault="000726C6" w:rsidP="00CA69DF">
      <w:pPr>
        <w:pStyle w:val="ListParagraph"/>
        <w:numPr>
          <w:ilvl w:val="0"/>
          <w:numId w:val="1"/>
        </w:numPr>
        <w:ind w:right="-354"/>
      </w:pPr>
      <w:r>
        <w:t>smrt Franceta Prešerna (1849)</w:t>
      </w: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Slovenci se izoblikujejo v narod</w:t>
      </w:r>
      <w:r w:rsidRPr="000726C6">
        <w:t xml:space="preserve"> </w:t>
      </w: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ustanavljanje čitalnic, doba taborov</w:t>
      </w:r>
    </w:p>
    <w:p w:rsidR="00CA69DF" w:rsidRDefault="00CA69DF" w:rsidP="000726C6">
      <w:pPr>
        <w:ind w:firstLine="708"/>
      </w:pPr>
    </w:p>
    <w:p w:rsidR="00CA69DF" w:rsidRDefault="00CA69DF" w:rsidP="000726C6">
      <w:pPr>
        <w:ind w:firstLine="708"/>
        <w:sectPr w:rsidR="00CA69DF" w:rsidSect="00CA69DF">
          <w:type w:val="continuous"/>
          <w:pgSz w:w="11906" w:h="16838"/>
          <w:pgMar w:top="993" w:right="1417" w:bottom="1417" w:left="1417" w:header="708" w:footer="708" w:gutter="0"/>
          <w:cols w:num="2" w:space="282"/>
          <w:docGrid w:linePitch="360"/>
        </w:sectPr>
      </w:pPr>
    </w:p>
    <w:p w:rsidR="000726C6" w:rsidRPr="00CA69DF" w:rsidRDefault="000726C6" w:rsidP="000726C6">
      <w:pPr>
        <w:ind w:firstLine="708"/>
        <w:rPr>
          <w:u w:val="single"/>
        </w:rPr>
      </w:pPr>
      <w:r w:rsidRPr="00CA69DF">
        <w:rPr>
          <w:u w:val="single"/>
        </w:rPr>
        <w:t xml:space="preserve">2 politični stranki: </w:t>
      </w:r>
    </w:p>
    <w:p w:rsidR="00C62107" w:rsidRDefault="00C62107" w:rsidP="000726C6">
      <w:pPr>
        <w:pStyle w:val="ListParagraph"/>
        <w:numPr>
          <w:ilvl w:val="0"/>
          <w:numId w:val="1"/>
        </w:numPr>
        <w:sectPr w:rsidR="00C62107" w:rsidSect="00CA69DF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STAROSLOVENCI (konservativci)</w:t>
      </w:r>
    </w:p>
    <w:p w:rsidR="00C62107" w:rsidRDefault="000726C6" w:rsidP="000726C6">
      <w:pPr>
        <w:pStyle w:val="ListParagraph"/>
        <w:numPr>
          <w:ilvl w:val="0"/>
          <w:numId w:val="1"/>
        </w:numPr>
        <w:sectPr w:rsidR="00C62107" w:rsidSect="00C62107">
          <w:type w:val="continuous"/>
          <w:pgSz w:w="11906" w:h="16838"/>
          <w:pgMar w:top="993" w:right="1417" w:bottom="1417" w:left="1417" w:header="708" w:footer="708" w:gutter="0"/>
          <w:cols w:num="2" w:space="2"/>
          <w:docGrid w:linePitch="360"/>
        </w:sectPr>
      </w:pPr>
      <w:r>
        <w:t>MLA</w:t>
      </w:r>
      <w:r w:rsidR="00C62107">
        <w:t>DOSLOVENCI (liberalno usmerjeni)</w:t>
      </w:r>
    </w:p>
    <w:p w:rsidR="000726C6" w:rsidRDefault="000726C6" w:rsidP="00C62107"/>
    <w:p w:rsidR="000726C6" w:rsidRDefault="000726C6" w:rsidP="000726C6">
      <w:pPr>
        <w:pStyle w:val="ListParagraph"/>
        <w:numPr>
          <w:ilvl w:val="0"/>
          <w:numId w:val="1"/>
        </w:numPr>
      </w:pPr>
      <w:r>
        <w:t>nastajanje SLS, NNS in JSS</w:t>
      </w:r>
    </w:p>
    <w:p w:rsidR="000726C6" w:rsidRDefault="000726C6" w:rsidP="000726C6">
      <w:pPr>
        <w:pStyle w:val="ListParagraph"/>
        <w:numPr>
          <w:ilvl w:val="0"/>
          <w:numId w:val="1"/>
        </w:numPr>
      </w:pPr>
      <w:r>
        <w:t>vzporedno poteka več smeri, ki se med seboj prepletajo (klasicizem, razsvetljenstvo in predromantika)</w:t>
      </w:r>
    </w:p>
    <w:p w:rsidR="0099735D" w:rsidRDefault="0099735D" w:rsidP="000726C6">
      <w:pPr>
        <w:pStyle w:val="ListParagraph"/>
        <w:numPr>
          <w:ilvl w:val="0"/>
          <w:numId w:val="1"/>
        </w:numPr>
      </w:pPr>
      <w:r>
        <w:t>traja do izida pesniških zbirk Erotika (Cankar) in Čaša opojnosti (Župančič)</w:t>
      </w:r>
    </w:p>
    <w:p w:rsidR="000726C6" w:rsidRDefault="000726C6" w:rsidP="000726C6">
      <w:pPr>
        <w:pStyle w:val="ListParagraph"/>
      </w:pPr>
    </w:p>
    <w:p w:rsidR="000726C6" w:rsidRPr="000726C6" w:rsidRDefault="000726C6" w:rsidP="000726C6">
      <w:pPr>
        <w:rPr>
          <w:u w:val="single"/>
        </w:rPr>
      </w:pPr>
      <w:r w:rsidRPr="000726C6">
        <w:rPr>
          <w:u w:val="single"/>
        </w:rPr>
        <w:t>2 GLAVNI SMERI</w:t>
      </w:r>
      <w:r w:rsidR="00CA69DF">
        <w:rPr>
          <w:u w:val="single"/>
        </w:rPr>
        <w:t xml:space="preserve"> OBDOBJA</w:t>
      </w:r>
      <w:r w:rsidRPr="000726C6">
        <w:rPr>
          <w:u w:val="single"/>
        </w:rPr>
        <w:t>:</w:t>
      </w:r>
    </w:p>
    <w:p w:rsidR="00C62107" w:rsidRDefault="00C62107" w:rsidP="000726C6">
      <w:pPr>
        <w:sectPr w:rsidR="00C62107" w:rsidSect="00C62107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0726C6" w:rsidRDefault="000726C6" w:rsidP="000726C6">
      <w:r>
        <w:t>ROMANTIČNI REALIZEM</w:t>
      </w:r>
    </w:p>
    <w:p w:rsidR="000726C6" w:rsidRDefault="000726C6" w:rsidP="00914A69">
      <w:pPr>
        <w:pStyle w:val="ListParagraph"/>
        <w:numPr>
          <w:ilvl w:val="0"/>
          <w:numId w:val="2"/>
        </w:numPr>
      </w:pPr>
      <w:r>
        <w:t>prepojen je z romantičnimi sestavinami</w:t>
      </w:r>
    </w:p>
    <w:p w:rsidR="000726C6" w:rsidRDefault="000726C6" w:rsidP="00914A69">
      <w:pPr>
        <w:pStyle w:val="ListParagraph"/>
        <w:numPr>
          <w:ilvl w:val="0"/>
          <w:numId w:val="2"/>
        </w:numPr>
      </w:pPr>
      <w:r>
        <w:t>Jurčič, Tavčar, Gregorčič</w:t>
      </w:r>
    </w:p>
    <w:p w:rsidR="000726C6" w:rsidRDefault="000726C6" w:rsidP="000726C6">
      <w:r>
        <w:t>POETIČNI REALIZEM</w:t>
      </w:r>
    </w:p>
    <w:p w:rsidR="000726C6" w:rsidRDefault="000726C6" w:rsidP="00914A69">
      <w:pPr>
        <w:pStyle w:val="ListParagraph"/>
        <w:numPr>
          <w:ilvl w:val="0"/>
          <w:numId w:val="3"/>
        </w:numPr>
      </w:pPr>
      <w:r>
        <w:t>realizem še vedno v omiljeni obliki</w:t>
      </w:r>
    </w:p>
    <w:p w:rsidR="00C62107" w:rsidRDefault="000726C6" w:rsidP="00914A69">
      <w:pPr>
        <w:pStyle w:val="ListParagraph"/>
        <w:numPr>
          <w:ilvl w:val="0"/>
          <w:numId w:val="3"/>
        </w:numPr>
        <w:sectPr w:rsidR="00C62107" w:rsidSect="00C62107">
          <w:type w:val="continuous"/>
          <w:pgSz w:w="11906" w:h="16838"/>
          <w:pgMar w:top="993" w:right="1417" w:bottom="1417" w:left="1417" w:header="708" w:footer="708" w:gutter="0"/>
          <w:cols w:num="2" w:space="282"/>
          <w:docGrid w:linePitch="360"/>
        </w:sectPr>
      </w:pPr>
      <w:r>
        <w:t>Kersnik</w:t>
      </w:r>
      <w:r w:rsidR="0099735D">
        <w:br/>
      </w:r>
    </w:p>
    <w:p w:rsidR="000726C6" w:rsidRDefault="0099735D" w:rsidP="00C62107">
      <w:pPr>
        <w:pStyle w:val="ListParagraph"/>
      </w:pPr>
      <w:r>
        <w:br/>
      </w:r>
    </w:p>
    <w:p w:rsidR="000726C6" w:rsidRDefault="000726C6" w:rsidP="00914A69">
      <w:pPr>
        <w:pStyle w:val="ListParagraph"/>
        <w:numPr>
          <w:ilvl w:val="0"/>
          <w:numId w:val="4"/>
        </w:numPr>
      </w:pPr>
      <w:r>
        <w:t>V delih najdemo tudi prvine psihološkega realizma:  Tavčar – Visoška kronika ; Jenko – Tilka</w:t>
      </w:r>
    </w:p>
    <w:p w:rsidR="000726C6" w:rsidRDefault="000726C6" w:rsidP="00914A69">
      <w:pPr>
        <w:pStyle w:val="ListParagraph"/>
        <w:numPr>
          <w:ilvl w:val="0"/>
          <w:numId w:val="4"/>
        </w:numPr>
      </w:pPr>
      <w:r>
        <w:t xml:space="preserve">Pojavi se tudi LIRIKA </w:t>
      </w:r>
      <w:r w:rsidR="0099735D">
        <w:t xml:space="preserve">– domoljubna, ljubezenska, refleksivna </w:t>
      </w:r>
      <w:r>
        <w:t>(Levstik, Gregorčič,  Jenko)</w:t>
      </w:r>
    </w:p>
    <w:p w:rsidR="00CA69DF" w:rsidRDefault="00C23752" w:rsidP="00914A69">
      <w:pPr>
        <w:pStyle w:val="ListParagraph"/>
        <w:numPr>
          <w:ilvl w:val="0"/>
          <w:numId w:val="4"/>
        </w:numPr>
      </w:pPr>
      <w:r>
        <w:t>Uveljaviti se je poskušal NATURALIZEM, vendar neuspešno</w:t>
      </w:r>
      <w:r w:rsidR="0099735D">
        <w:br/>
      </w:r>
    </w:p>
    <w:p w:rsidR="0099735D" w:rsidRDefault="0099735D" w:rsidP="00CA69DF">
      <w:pPr>
        <w:ind w:left="360"/>
      </w:pPr>
      <w:r>
        <w:t>PRVI SLOVENSKI ROMAN –&gt; Jurčič – Deseti brat</w:t>
      </w:r>
      <w:r>
        <w:br/>
        <w:t>PRVI ZGODOVINSKI ROMAN -&gt; Tavčar – Visoška kronika</w:t>
      </w:r>
      <w:r>
        <w:br/>
        <w:t>PRVA SLOVENSKA POVEST -&gt; Cigler – Sreča v nesreči</w:t>
      </w:r>
      <w:r>
        <w:br/>
        <w:t xml:space="preserve">PRVA UMETNA PRIPOVEDKA -&gt; Levstik - Martin Krpan </w:t>
      </w:r>
      <w:r>
        <w:br/>
        <w:t>PRVA NOVELA -&gt; Jenko – Tilka</w:t>
      </w:r>
      <w:r>
        <w:br/>
        <w:t>PRVI POTOPIS -&gt; Levstik - Od Litije do Čateža</w:t>
      </w:r>
      <w:r>
        <w:br/>
        <w:t>PRVA TRAGEDIJA -&gt; Levstik, Jurčič –</w:t>
      </w:r>
      <w:r w:rsidR="00CA69DF">
        <w:t xml:space="preserve"> Tugomer</w:t>
      </w:r>
      <w:r w:rsidR="00CA69DF">
        <w:br/>
      </w:r>
      <w:r>
        <w:t>PRVI SLOVENSKI EPSKI PESNIK – Anton Aškerc</w:t>
      </w:r>
    </w:p>
    <w:p w:rsidR="0099735D" w:rsidRDefault="0099735D" w:rsidP="00914A69">
      <w:pPr>
        <w:pStyle w:val="ListParagraph"/>
        <w:numPr>
          <w:ilvl w:val="0"/>
          <w:numId w:val="5"/>
        </w:numPr>
      </w:pPr>
      <w:r>
        <w:t>Pripovedno pesništvo – v ospredju BALADA in ROMANCA</w:t>
      </w:r>
    </w:p>
    <w:p w:rsidR="0099735D" w:rsidRDefault="00C62107" w:rsidP="00914A69">
      <w:pPr>
        <w:pStyle w:val="ListParagraph"/>
        <w:numPr>
          <w:ilvl w:val="0"/>
          <w:numId w:val="5"/>
        </w:numPr>
      </w:pPr>
      <w:r>
        <w:t>Pripovedništvo v prozi – ČRTICA, FELJTON, NOVELA, POVEST IN ROMAN</w:t>
      </w:r>
    </w:p>
    <w:p w:rsidR="00C62107" w:rsidRDefault="00C62107" w:rsidP="00914A69">
      <w:pPr>
        <w:pStyle w:val="ListParagraph"/>
        <w:numPr>
          <w:ilvl w:val="0"/>
          <w:numId w:val="5"/>
        </w:numPr>
      </w:pPr>
      <w:r>
        <w:t>POVEST je najbolj priljubljena</w:t>
      </w:r>
    </w:p>
    <w:p w:rsidR="00C62107" w:rsidRDefault="00C62107" w:rsidP="00914A69">
      <w:pPr>
        <w:pStyle w:val="ListParagraph"/>
        <w:numPr>
          <w:ilvl w:val="0"/>
          <w:numId w:val="5"/>
        </w:numPr>
      </w:pPr>
      <w:r>
        <w:t>Pojavijo se tudi OBRAZI</w:t>
      </w:r>
    </w:p>
    <w:p w:rsidR="00C62107" w:rsidRDefault="00C62107" w:rsidP="00914A69">
      <w:pPr>
        <w:pStyle w:val="ListParagraph"/>
        <w:numPr>
          <w:ilvl w:val="0"/>
          <w:numId w:val="5"/>
        </w:numPr>
      </w:pPr>
      <w:r>
        <w:t>DRAMATIKA je manj razvita</w:t>
      </w:r>
    </w:p>
    <w:p w:rsidR="00C62107" w:rsidRDefault="00C62107" w:rsidP="00914A69">
      <w:pPr>
        <w:pStyle w:val="ListParagraph"/>
        <w:numPr>
          <w:ilvl w:val="0"/>
          <w:numId w:val="5"/>
        </w:numPr>
      </w:pPr>
      <w:r>
        <w:t>Od romanskih oblik le SONET ; prevladujejo ROMANTIČNE LIRSKE PESMI</w:t>
      </w:r>
    </w:p>
    <w:p w:rsidR="00DC36B8" w:rsidRDefault="00DC36B8" w:rsidP="00DC36B8">
      <w:pPr>
        <w:pStyle w:val="Heading1"/>
      </w:pPr>
      <w:r>
        <w:lastRenderedPageBreak/>
        <w:t>Josip Jurčič</w:t>
      </w:r>
    </w:p>
    <w:p w:rsidR="00DC36B8" w:rsidRDefault="00DC36B8" w:rsidP="00DC36B8"/>
    <w:p w:rsidR="00DC36B8" w:rsidRDefault="00DC36B8" w:rsidP="00914A69">
      <w:pPr>
        <w:pStyle w:val="ListParagraph"/>
        <w:numPr>
          <w:ilvl w:val="0"/>
          <w:numId w:val="6"/>
        </w:numPr>
      </w:pPr>
      <w:r>
        <w:t>Urednik časopisa Slovenski narod</w:t>
      </w:r>
    </w:p>
    <w:p w:rsidR="00DC36B8" w:rsidRDefault="00DC36B8" w:rsidP="00914A69">
      <w:pPr>
        <w:pStyle w:val="ListParagraph"/>
        <w:numPr>
          <w:ilvl w:val="0"/>
          <w:numId w:val="6"/>
        </w:numPr>
      </w:pPr>
      <w:r>
        <w:t>Zapisovalec tistega, kar je slišal doma (zbirka povesti Spomini na deda)</w:t>
      </w:r>
    </w:p>
    <w:p w:rsidR="00DC36B8" w:rsidRDefault="00DC36B8" w:rsidP="00914A69">
      <w:pPr>
        <w:pStyle w:val="ListParagraph"/>
        <w:numPr>
          <w:ilvl w:val="0"/>
          <w:numId w:val="6"/>
        </w:numPr>
      </w:pPr>
      <w:r>
        <w:t>VAŠKA OZ. KMEČKA PROZA (povest Domen; Tihotapci; Sosedov sin; roman Deseti brat)</w:t>
      </w:r>
    </w:p>
    <w:p w:rsidR="00DC36B8" w:rsidRDefault="00DC36B8" w:rsidP="00914A69">
      <w:pPr>
        <w:pStyle w:val="ListParagraph"/>
        <w:numPr>
          <w:ilvl w:val="0"/>
          <w:numId w:val="6"/>
        </w:numPr>
      </w:pPr>
      <w:r>
        <w:t>ZGODOVINSKA PROZA (povest Jurij Kozjak, slovenski janičar; Hči mestnega sodnika)</w:t>
      </w:r>
    </w:p>
    <w:p w:rsidR="00C73496" w:rsidRPr="00C73496" w:rsidRDefault="00DC36B8" w:rsidP="00914A69">
      <w:pPr>
        <w:pStyle w:val="ListParagraph"/>
        <w:numPr>
          <w:ilvl w:val="0"/>
          <w:numId w:val="6"/>
        </w:numPr>
      </w:pPr>
      <w:r>
        <w:t xml:space="preserve">KARAKTERNA NOVELA  - </w:t>
      </w:r>
      <w:r w:rsidRPr="00DC36B8">
        <w:rPr>
          <w:u w:val="single"/>
        </w:rPr>
        <w:t>Telečja pečenka</w:t>
      </w:r>
      <w:r w:rsidR="00C73496">
        <w:rPr>
          <w:u w:val="single"/>
        </w:rPr>
        <w:t xml:space="preserve"> </w:t>
      </w:r>
    </w:p>
    <w:p w:rsidR="00DC36B8" w:rsidRPr="00683DD1" w:rsidRDefault="00C73496" w:rsidP="00914A69">
      <w:pPr>
        <w:pStyle w:val="ListParagraph"/>
        <w:numPr>
          <w:ilvl w:val="0"/>
          <w:numId w:val="6"/>
        </w:numPr>
      </w:pPr>
      <w:r w:rsidRPr="00C73496">
        <w:t>HUMORSKA NOVELA –</w:t>
      </w:r>
      <w:r>
        <w:t xml:space="preserve"> </w:t>
      </w:r>
      <w:r w:rsidRPr="00C73496">
        <w:rPr>
          <w:u w:val="single"/>
        </w:rPr>
        <w:t>Kozlova sodba v Višnji gori</w:t>
      </w:r>
    </w:p>
    <w:p w:rsidR="00683DD1" w:rsidRDefault="00683DD1" w:rsidP="00683DD1">
      <w:pPr>
        <w:pStyle w:val="Heading1"/>
      </w:pPr>
      <w:r>
        <w:t>Deseti brat</w:t>
      </w:r>
    </w:p>
    <w:p w:rsidR="00683DD1" w:rsidRDefault="00683DD1" w:rsidP="00914A69">
      <w:pPr>
        <w:pStyle w:val="ListParagraph"/>
        <w:numPr>
          <w:ilvl w:val="0"/>
          <w:numId w:val="7"/>
        </w:numPr>
      </w:pPr>
      <w:r>
        <w:t>PRVI SLOVENSKI ROMAN</w:t>
      </w:r>
    </w:p>
    <w:p w:rsidR="00683DD1" w:rsidRDefault="00683DD1" w:rsidP="00914A69">
      <w:pPr>
        <w:pStyle w:val="ListParagraph"/>
        <w:numPr>
          <w:ilvl w:val="0"/>
          <w:numId w:val="7"/>
        </w:numPr>
      </w:pPr>
      <w:r>
        <w:t>Ljudski motiv, ki prikazuje usodo desetega otroka v družini, češ da prinaša nesrečo in se ga je potrebno znebiti (ljudska pesem Desetnica)</w:t>
      </w:r>
    </w:p>
    <w:p w:rsidR="00683DD1" w:rsidRDefault="00683DD1" w:rsidP="00914A69">
      <w:pPr>
        <w:pStyle w:val="ListParagraph"/>
        <w:numPr>
          <w:ilvl w:val="0"/>
          <w:numId w:val="7"/>
        </w:numPr>
      </w:pPr>
      <w:r>
        <w:t>Načrtovano dogajanje (več pripovednih oseb, njihovih usod in dogodkov)</w:t>
      </w:r>
    </w:p>
    <w:p w:rsidR="00683DD1" w:rsidRDefault="00683DD1" w:rsidP="00914A69">
      <w:pPr>
        <w:pStyle w:val="ListParagraph"/>
        <w:numPr>
          <w:ilvl w:val="0"/>
          <w:numId w:val="7"/>
        </w:numPr>
      </w:pPr>
      <w:r>
        <w:t>Prikazana podoba življenja na takratnem slovenskem podeželju</w:t>
      </w:r>
    </w:p>
    <w:p w:rsidR="00683DD1" w:rsidRDefault="00635E1C" w:rsidP="00914A69">
      <w:pPr>
        <w:pStyle w:val="ListParagraph"/>
        <w:numPr>
          <w:ilvl w:val="0"/>
          <w:numId w:val="7"/>
        </w:numPr>
      </w:pPr>
      <w:r>
        <w:t xml:space="preserve">LJUBEZENSKI ROMAN (ljubezen med Lovretom in Manico) 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DRUŽINSKI ROMAN (zgodba Martina Spaka, njegovega očeta in polbrata)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GROZLJIV ROMAN ( zločin, mračno hudodelstvo in maščevanje)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Prikazuje človeške usode in realistične prvine življenja preprostih kmečkih ljudi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2 OKOLJI (grajsko; vaško) in 2 ČASA (zgodba 10 brata in sedanja)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Dvojnost pri uporabi jezika ( meščanski – duhovit ljudski jezik)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 w:rsidRPr="00635E1C">
        <w:rPr>
          <w:u w:val="single"/>
        </w:rPr>
        <w:t>SINTETIČNA</w:t>
      </w:r>
      <w:r>
        <w:t xml:space="preserve"> (vsakdanje življenje) in </w:t>
      </w:r>
      <w:r w:rsidRPr="00635E1C">
        <w:rPr>
          <w:u w:val="single"/>
        </w:rPr>
        <w:t>ANALITIČNA</w:t>
      </w:r>
      <w:r>
        <w:t xml:space="preserve"> (preteklost) TEHNIKA PISANJA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Stvaren opis sveta</w:t>
      </w:r>
    </w:p>
    <w:p w:rsidR="00635E1C" w:rsidRDefault="00635E1C" w:rsidP="00914A69">
      <w:pPr>
        <w:pStyle w:val="ListParagraph"/>
        <w:numPr>
          <w:ilvl w:val="0"/>
          <w:numId w:val="7"/>
        </w:numPr>
      </w:pPr>
      <w:r>
        <w:t>Humor – vaški posebnež Krjavelj</w:t>
      </w:r>
    </w:p>
    <w:p w:rsidR="00635E1C" w:rsidRDefault="00635E1C" w:rsidP="00635E1C"/>
    <w:p w:rsidR="00635E1C" w:rsidRDefault="00635E1C" w:rsidP="00635E1C">
      <w:r>
        <w:t>Romantično - realistična dvojnost :</w:t>
      </w:r>
    </w:p>
    <w:p w:rsidR="00635E1C" w:rsidRDefault="00635E1C" w:rsidP="00914A69">
      <w:pPr>
        <w:pStyle w:val="ListParagraph"/>
        <w:numPr>
          <w:ilvl w:val="0"/>
          <w:numId w:val="8"/>
        </w:numPr>
      </w:pPr>
      <w:r>
        <w:t>ROMANTIČNO : popisovanje t.i. skrivnostnih dogodkov in v retrospekciji</w:t>
      </w:r>
    </w:p>
    <w:p w:rsidR="00635E1C" w:rsidRDefault="00635E1C" w:rsidP="00914A69">
      <w:pPr>
        <w:pStyle w:val="ListParagraph"/>
        <w:numPr>
          <w:ilvl w:val="0"/>
          <w:numId w:val="8"/>
        </w:numPr>
      </w:pPr>
      <w:r>
        <w:t>REALISTIČNO : opisovanje običajnih kmečkih shodov in v zaključku</w:t>
      </w:r>
    </w:p>
    <w:p w:rsidR="00635E1C" w:rsidRDefault="00491CA6" w:rsidP="00491CA6">
      <w:pPr>
        <w:pStyle w:val="Heading1"/>
      </w:pPr>
      <w:r>
        <w:t>Telečja pečenka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Realistična značajevka (realistični opisi oseb in dejanj)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Novela, ki je se takrat imenovala obraz ali slika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Jurčič je bil kritičen do meščanskega življenja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Notranja zgodba je NOVELISTIČNA – v ospredju samo 1 oseba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2 USODNI SITUACIJI ( Bitič vidi kdo mu peče pečenko ; dekle ga zavrne )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BITIČ ( predvidljiv oficir v pokoju, povprečen, neustvarjalen, naiven )</w:t>
      </w:r>
    </w:p>
    <w:p w:rsidR="00491CA6" w:rsidRDefault="00491CA6" w:rsidP="00914A69">
      <w:pPr>
        <w:pStyle w:val="ListParagraph"/>
        <w:numPr>
          <w:ilvl w:val="0"/>
          <w:numId w:val="9"/>
        </w:numPr>
      </w:pPr>
      <w:r>
        <w:t>Konec ni tragičen, saj je smrt Bitiča rešila skrbi za pečenko in ženitev</w:t>
      </w:r>
    </w:p>
    <w:p w:rsidR="00403ADF" w:rsidRDefault="00403ADF" w:rsidP="00403ADF"/>
    <w:p w:rsidR="00403ADF" w:rsidRDefault="00403ADF" w:rsidP="00403ADF"/>
    <w:p w:rsidR="00403ADF" w:rsidRDefault="00403ADF" w:rsidP="00403ADF">
      <w:pPr>
        <w:pStyle w:val="Heading1"/>
      </w:pPr>
      <w:r>
        <w:lastRenderedPageBreak/>
        <w:t>Simon Jenko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>Spisi v časopisu Vaje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>Pesniška zbirka Pesmi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>Kratka prozna dela – značajevke oz. karakterne novele (Spomini, Tilka, Jeprški učitelj)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 xml:space="preserve">Velik del poezije namenjen </w:t>
      </w:r>
      <w:r w:rsidRPr="00403ADF">
        <w:rPr>
          <w:b/>
        </w:rPr>
        <w:t>domovini</w:t>
      </w:r>
      <w:r>
        <w:t xml:space="preserve"> in velik del zajema </w:t>
      </w:r>
      <w:r w:rsidRPr="00403ADF">
        <w:rPr>
          <w:b/>
        </w:rPr>
        <w:t>ljubezenska poezija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>Ljubezenski cikel (Obujenke), cikel pesmi o naravi (Obrazi)</w:t>
      </w:r>
    </w:p>
    <w:p w:rsidR="00403ADF" w:rsidRDefault="00403ADF" w:rsidP="00914A69">
      <w:pPr>
        <w:pStyle w:val="ListParagraph"/>
        <w:numPr>
          <w:ilvl w:val="0"/>
          <w:numId w:val="10"/>
        </w:numPr>
      </w:pPr>
      <w:r>
        <w:t>Humorne pesmi, razmišljujoča poezija</w:t>
      </w:r>
    </w:p>
    <w:p w:rsidR="00403ADF" w:rsidRDefault="00D536AB" w:rsidP="00403ADF">
      <w:pPr>
        <w:pStyle w:val="Heading1"/>
      </w:pPr>
      <w:r>
        <w:t>Tilka</w:t>
      </w:r>
    </w:p>
    <w:p w:rsidR="00D536AB" w:rsidRDefault="00D536AB" w:rsidP="00914A69">
      <w:pPr>
        <w:pStyle w:val="ListParagraph"/>
        <w:numPr>
          <w:ilvl w:val="0"/>
          <w:numId w:val="11"/>
        </w:numPr>
      </w:pPr>
      <w:r>
        <w:t>PRVA NOVELA</w:t>
      </w:r>
    </w:p>
    <w:p w:rsidR="00D536AB" w:rsidRDefault="00D536AB" w:rsidP="00914A69">
      <w:pPr>
        <w:pStyle w:val="ListParagraph"/>
        <w:numPr>
          <w:ilvl w:val="0"/>
          <w:numId w:val="11"/>
        </w:numPr>
      </w:pPr>
      <w:r>
        <w:t>KARAKTERNA NOVELA – vendar še ne dosega tiste kakovostne ravni</w:t>
      </w:r>
    </w:p>
    <w:p w:rsidR="00D536AB" w:rsidRDefault="00D536AB" w:rsidP="00914A69">
      <w:pPr>
        <w:pStyle w:val="ListParagraph"/>
        <w:numPr>
          <w:ilvl w:val="0"/>
          <w:numId w:val="11"/>
        </w:numPr>
      </w:pPr>
      <w:r>
        <w:t>Zasledimo prvine psihološkega realizma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Napisana v starinskem jeziku in slogu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En osrednji dogodek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Pripoved opisuje duševnost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Tilka je ANTIJUNAK – nočemo mu biti podobni ; star je 25, živi pri starših, je čudak, duševno omejen, po mnenju staršev primeren za ženitev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Drugi odlomek opisuje Tilkovo pot k nevesti – starša mu dajeta modre nasvete (opis fantovih misli)</w:t>
      </w:r>
    </w:p>
    <w:p w:rsidR="00D536AB" w:rsidRDefault="00D536AB" w:rsidP="00914A69">
      <w:pPr>
        <w:pStyle w:val="ListParagraph"/>
        <w:numPr>
          <w:ilvl w:val="0"/>
          <w:numId w:val="7"/>
        </w:numPr>
      </w:pPr>
      <w:r>
        <w:t>Ko zagleda nevesto, ki je precej starejša in se mu posmehuje se požene v beg</w:t>
      </w:r>
    </w:p>
    <w:p w:rsidR="00D536AB" w:rsidRDefault="00D536AB" w:rsidP="00D536AB">
      <w:pPr>
        <w:pStyle w:val="Heading1"/>
      </w:pPr>
      <w:r>
        <w:t>Obrazi – cikel 21 pesmi</w:t>
      </w:r>
    </w:p>
    <w:p w:rsidR="00D536AB" w:rsidRPr="00D536AB" w:rsidRDefault="00D536AB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Jenkovo najpomembnejše lirsko delo</w:t>
      </w:r>
    </w:p>
    <w:p w:rsidR="00D536AB" w:rsidRPr="00D536AB" w:rsidRDefault="00D536AB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Obraz je oznaka za kratko pripovedno književno zvrst</w:t>
      </w:r>
    </w:p>
    <w:p w:rsidR="00D536AB" w:rsidRPr="00D536AB" w:rsidRDefault="00D536AB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Je razpoloženjska pesem</w:t>
      </w:r>
    </w:p>
    <w:p w:rsidR="007C4F9A" w:rsidRPr="007C4F9A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Govori o naravi in življenju</w:t>
      </w:r>
    </w:p>
    <w:p w:rsidR="007C4F9A" w:rsidRPr="007C4F9A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Osrednje teme: minljivost življenja, neprestano spreminjanje, nepomembnost človeka v primerjavi z naravo</w:t>
      </w:r>
    </w:p>
    <w:p w:rsidR="007C4F9A" w:rsidRPr="007C4F9A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Človek je od narave odvisen</w:t>
      </w:r>
    </w:p>
    <w:p w:rsidR="007C4F9A" w:rsidRPr="007C4F9A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Uvodni obraz je brez številke, drugi so oštevilčeni</w:t>
      </w:r>
    </w:p>
    <w:p w:rsidR="007C4F9A" w:rsidRPr="007C4F9A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B0980">
        <w:rPr>
          <w:b/>
        </w:rPr>
        <w:t>OBRAZI ZLITOSTI</w:t>
      </w:r>
      <w:r>
        <w:t xml:space="preserve"> (narava je živa, človek čuti z njo in živita v soglasju)</w:t>
      </w:r>
    </w:p>
    <w:p w:rsidR="007C4F9A" w:rsidRPr="007C4F9A" w:rsidRDefault="00CB0980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B0980">
        <w:rPr>
          <w:b/>
        </w:rPr>
        <w:t>ROMANTIČNE</w:t>
      </w:r>
      <w:r>
        <w:t xml:space="preserve"> </w:t>
      </w:r>
      <w:r w:rsidRPr="00CB0980">
        <w:rPr>
          <w:b/>
        </w:rPr>
        <w:t>PESMI</w:t>
      </w:r>
      <w:r>
        <w:t xml:space="preserve"> (nekaj prim</w:t>
      </w:r>
      <w:r w:rsidR="007C4F9A">
        <w:t>esi realizma, skozi naravo govori o človeku</w:t>
      </w:r>
      <w:r>
        <w:t>)</w:t>
      </w:r>
    </w:p>
    <w:p w:rsidR="00CB0980" w:rsidRPr="00CB0980" w:rsidRDefault="007C4F9A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B0980">
        <w:rPr>
          <w:b/>
        </w:rPr>
        <w:t>OBRAZI</w:t>
      </w:r>
      <w:r>
        <w:t xml:space="preserve"> </w:t>
      </w:r>
      <w:r w:rsidRPr="00CB0980">
        <w:rPr>
          <w:b/>
        </w:rPr>
        <w:t>RAZOČARANJA</w:t>
      </w:r>
      <w:r>
        <w:t xml:space="preserve"> (</w:t>
      </w:r>
      <w:r w:rsidR="00CB0980">
        <w:t>izrazito realistično – človek in narava nista eno, človeško razočaranje nad krutostjo narave)</w:t>
      </w:r>
    </w:p>
    <w:p w:rsidR="00575983" w:rsidRPr="00575983" w:rsidRDefault="00CB0980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B0980">
        <w:rPr>
          <w:b/>
        </w:rPr>
        <w:t>REALISTIČNI</w:t>
      </w:r>
      <w:r>
        <w:t xml:space="preserve"> </w:t>
      </w:r>
      <w:r w:rsidRPr="00CB0980">
        <w:rPr>
          <w:b/>
        </w:rPr>
        <w:t>OBRAZI</w:t>
      </w:r>
      <w:r>
        <w:t xml:space="preserve"> (čiste realistične slike, v+svet je sprejet kot stvarno dejstvo)</w:t>
      </w:r>
    </w:p>
    <w:p w:rsidR="00575983" w:rsidRPr="00575983" w:rsidRDefault="00575983" w:rsidP="00914A69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Oblika je preprosta in enotna – malo prilastkov, jedrnati izrazi, kratke povedi</w:t>
      </w:r>
    </w:p>
    <w:p w:rsidR="00575983" w:rsidRDefault="00575983" w:rsidP="00914A69">
      <w:pPr>
        <w:pStyle w:val="ListParagraph"/>
        <w:numPr>
          <w:ilvl w:val="0"/>
          <w:numId w:val="13"/>
        </w:numPr>
      </w:pPr>
      <w:r>
        <w:t>Bližje ljudski kot visoki romantični poeziji</w:t>
      </w:r>
    </w:p>
    <w:p w:rsidR="00D536AB" w:rsidRPr="00575983" w:rsidRDefault="00575983" w:rsidP="00575983">
      <w:pPr>
        <w:ind w:left="708"/>
      </w:pPr>
      <w:r>
        <w:br w:type="page"/>
      </w:r>
      <w:r w:rsidR="00D536AB" w:rsidRPr="00575983">
        <w:rPr>
          <w:b/>
          <w:u w:val="single"/>
        </w:rPr>
        <w:lastRenderedPageBreak/>
        <w:br/>
        <w:t>Uvodni obraz</w:t>
      </w:r>
    </w:p>
    <w:p w:rsidR="00575983" w:rsidRPr="00575983" w:rsidRDefault="00575983" w:rsidP="00914A69">
      <w:pPr>
        <w:pStyle w:val="ListParagraph"/>
        <w:numPr>
          <w:ilvl w:val="0"/>
          <w:numId w:val="12"/>
        </w:numPr>
      </w:pPr>
      <w:r w:rsidRPr="00575983">
        <w:t>Programski pomen – pove, da so pesmi podobe ali slike</w:t>
      </w:r>
    </w:p>
    <w:p w:rsidR="00D536AB" w:rsidRPr="00D536AB" w:rsidRDefault="00D536AB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je preprost, narava je poosebljena</w:t>
      </w:r>
    </w:p>
    <w:p w:rsidR="00D536AB" w:rsidRPr="00D536AB" w:rsidRDefault="00D536AB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slika pred nami je živa in se giblje</w:t>
      </w:r>
    </w:p>
    <w:p w:rsidR="00D536AB" w:rsidRPr="00D536AB" w:rsidRDefault="00D536AB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pesnik je opazovalec – narava čuti z njim (pesnik je do narave romantičen)</w:t>
      </w:r>
    </w:p>
    <w:p w:rsidR="007C4F9A" w:rsidRPr="007C4F9A" w:rsidRDefault="007C4F9A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sam popis narave je realističen</w:t>
      </w:r>
    </w:p>
    <w:p w:rsidR="00D536AB" w:rsidRPr="00D536AB" w:rsidRDefault="007C4F9A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narava je ogledalo pesnikovega duhovnega počutja</w:t>
      </w:r>
      <w:r w:rsidR="00D536AB" w:rsidRPr="00D536AB">
        <w:rPr>
          <w:b/>
          <w:u w:val="single"/>
        </w:rPr>
        <w:br/>
      </w:r>
    </w:p>
    <w:p w:rsidR="00D536AB" w:rsidRDefault="00CB0980" w:rsidP="00D536AB">
      <w:pPr>
        <w:pStyle w:val="ListParagraph"/>
        <w:rPr>
          <w:b/>
          <w:u w:val="single"/>
        </w:rPr>
      </w:pPr>
      <w:r w:rsidRPr="00CB0980">
        <w:rPr>
          <w:b/>
          <w:u w:val="single"/>
        </w:rPr>
        <w:t>Peti obraz</w:t>
      </w:r>
    </w:p>
    <w:p w:rsidR="00CB0980" w:rsidRPr="00CB0980" w:rsidRDefault="00CB0980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pesnik postaja pesimist – je glavni govorec v podobi sonca</w:t>
      </w:r>
    </w:p>
    <w:p w:rsidR="00CB0980" w:rsidRPr="00CB0980" w:rsidRDefault="00CB0980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sonce hvali in je nad njim navdušen</w:t>
      </w:r>
    </w:p>
    <w:p w:rsidR="00CB0980" w:rsidRPr="00CB0980" w:rsidRDefault="00CB0980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bistvo življenja je, da uživamo vsak trenutek</w:t>
      </w:r>
    </w:p>
    <w:p w:rsidR="00CB0980" w:rsidRPr="00CB0980" w:rsidRDefault="00CB0980" w:rsidP="00914A69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v 2. kitici sonce zviška gleda na pesnika, saj se zaveda svoje moči in veličine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 w:rsidRPr="00CB0980">
        <w:t>narava in sonce sta večna, človek pa je minljiv</w:t>
      </w:r>
      <w:r>
        <w:br/>
      </w:r>
      <w:r>
        <w:br/>
      </w:r>
      <w:r w:rsidRPr="00CB0980">
        <w:rPr>
          <w:b/>
          <w:u w:val="single"/>
        </w:rPr>
        <w:t>Deseti obraz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motiv hčerkine smrti (mati joče, naravi pa ni mar)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razmerje človek – narava je porušeno , se več ne čutita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narava je kruta, brezbrižna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človek je razočaran, trpi – narava je brezčutna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v zadnji kitici je upodobljen ptič slavec, ki je krut (po navadi slavec predstavlja nežnost) – s to podobo se Jenko kaže modernega</w:t>
      </w:r>
    </w:p>
    <w:p w:rsidR="00CB0980" w:rsidRPr="00CB0980" w:rsidRDefault="00CB0980" w:rsidP="00914A69">
      <w:pPr>
        <w:pStyle w:val="ListParagraph"/>
        <w:numPr>
          <w:ilvl w:val="0"/>
          <w:numId w:val="12"/>
        </w:numPr>
      </w:pPr>
      <w:r>
        <w:t>to je obraz razočaranja</w:t>
      </w:r>
      <w:r>
        <w:br/>
      </w:r>
      <w:r>
        <w:br/>
      </w:r>
      <w:r w:rsidRPr="00CB0980">
        <w:rPr>
          <w:b/>
          <w:u w:val="single"/>
        </w:rPr>
        <w:t>Trinajsti</w:t>
      </w:r>
      <w:r w:rsidRPr="00CB0980">
        <w:rPr>
          <w:u w:val="single"/>
        </w:rPr>
        <w:t xml:space="preserve"> </w:t>
      </w:r>
      <w:r w:rsidRPr="00CB0980">
        <w:rPr>
          <w:b/>
          <w:u w:val="single"/>
        </w:rPr>
        <w:t>obraz</w:t>
      </w:r>
    </w:p>
    <w:p w:rsidR="00CB0980" w:rsidRDefault="00CB0980" w:rsidP="00914A69">
      <w:pPr>
        <w:pStyle w:val="ListParagraph"/>
        <w:numPr>
          <w:ilvl w:val="0"/>
          <w:numId w:val="12"/>
        </w:numPr>
      </w:pPr>
      <w:r>
        <w:t>drugačen od prejšnjih</w:t>
      </w:r>
    </w:p>
    <w:p w:rsidR="00CB0980" w:rsidRDefault="00575983" w:rsidP="00914A69">
      <w:pPr>
        <w:pStyle w:val="ListParagraph"/>
        <w:numPr>
          <w:ilvl w:val="0"/>
          <w:numId w:val="12"/>
        </w:numPr>
      </w:pPr>
      <w:r>
        <w:t>narava ni več harmonična ; podobna je ljudem</w:t>
      </w:r>
    </w:p>
    <w:p w:rsidR="00575983" w:rsidRDefault="00575983" w:rsidP="00914A69">
      <w:pPr>
        <w:pStyle w:val="ListParagraph"/>
        <w:numPr>
          <w:ilvl w:val="0"/>
          <w:numId w:val="12"/>
        </w:numPr>
      </w:pPr>
      <w:r>
        <w:t>borovje prikazuje svojo veličino</w:t>
      </w:r>
    </w:p>
    <w:p w:rsidR="00575983" w:rsidRDefault="00575983" w:rsidP="00914A69">
      <w:pPr>
        <w:pStyle w:val="ListParagraph"/>
        <w:numPr>
          <w:ilvl w:val="0"/>
          <w:numId w:val="12"/>
        </w:numPr>
      </w:pPr>
      <w:r>
        <w:t>breza je ena sama (raste sama, je v lastnem svetu tuja, nesrečna, zaveda se da so tudi druga drevesa kot ona)</w:t>
      </w:r>
    </w:p>
    <w:p w:rsidR="00575983" w:rsidRPr="00CB0980" w:rsidRDefault="00575983" w:rsidP="00914A69">
      <w:pPr>
        <w:pStyle w:val="ListParagraph"/>
        <w:numPr>
          <w:ilvl w:val="0"/>
          <w:numId w:val="12"/>
        </w:numPr>
      </w:pPr>
      <w:r>
        <w:t>breza je pesnik sam, ki se počuti tujca v domačem okolju</w:t>
      </w:r>
    </w:p>
    <w:p w:rsidR="00D536AB" w:rsidRDefault="00D536AB" w:rsidP="00D536AB">
      <w:pPr>
        <w:pStyle w:val="Heading1"/>
      </w:pPr>
    </w:p>
    <w:p w:rsidR="00575983" w:rsidRDefault="00575983">
      <w:r>
        <w:br w:type="page"/>
      </w:r>
    </w:p>
    <w:p w:rsidR="00D536AB" w:rsidRDefault="00575983" w:rsidP="00575983">
      <w:pPr>
        <w:pStyle w:val="Heading1"/>
      </w:pPr>
      <w:r>
        <w:t>Janko Kersnik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 xml:space="preserve">prvi obsežnejši roman </w:t>
      </w:r>
      <w:r w:rsidRPr="00575983">
        <w:rPr>
          <w:b/>
        </w:rPr>
        <w:t>Na Žerinjah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 xml:space="preserve">roman </w:t>
      </w:r>
      <w:r w:rsidRPr="00575983">
        <w:rPr>
          <w:b/>
        </w:rPr>
        <w:t>Rokovnjači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 xml:space="preserve">Povesti </w:t>
      </w:r>
      <w:r w:rsidRPr="00575983">
        <w:rPr>
          <w:b/>
        </w:rPr>
        <w:t>Testament</w:t>
      </w:r>
      <w:r>
        <w:t xml:space="preserve"> in </w:t>
      </w:r>
      <w:r w:rsidRPr="00575983">
        <w:rPr>
          <w:b/>
        </w:rPr>
        <w:t>Očetov greh</w:t>
      </w:r>
      <w:r>
        <w:t xml:space="preserve"> (oriše kmečko življenje)</w:t>
      </w:r>
    </w:p>
    <w:p w:rsidR="00575983" w:rsidRPr="00575983" w:rsidRDefault="00575983" w:rsidP="00914A69">
      <w:pPr>
        <w:pStyle w:val="ListParagraph"/>
        <w:numPr>
          <w:ilvl w:val="0"/>
          <w:numId w:val="14"/>
        </w:numPr>
      </w:pPr>
      <w:r>
        <w:t xml:space="preserve">Romani </w:t>
      </w:r>
      <w:r w:rsidRPr="00575983">
        <w:rPr>
          <w:b/>
        </w:rPr>
        <w:t>Rošlin</w:t>
      </w:r>
      <w:r>
        <w:t xml:space="preserve"> </w:t>
      </w:r>
      <w:r w:rsidRPr="00575983">
        <w:rPr>
          <w:b/>
        </w:rPr>
        <w:t>in</w:t>
      </w:r>
      <w:r>
        <w:t xml:space="preserve"> </w:t>
      </w:r>
      <w:r w:rsidRPr="00575983">
        <w:rPr>
          <w:b/>
        </w:rPr>
        <w:t>Verjanko</w:t>
      </w:r>
      <w:r>
        <w:t xml:space="preserve">, </w:t>
      </w:r>
      <w:r w:rsidRPr="00575983">
        <w:rPr>
          <w:b/>
        </w:rPr>
        <w:t>Liklament</w:t>
      </w:r>
      <w:r>
        <w:t xml:space="preserve"> in </w:t>
      </w:r>
      <w:r w:rsidRPr="00575983">
        <w:rPr>
          <w:b/>
        </w:rPr>
        <w:t>Agitator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 xml:space="preserve">Povest </w:t>
      </w:r>
      <w:r w:rsidRPr="00575983">
        <w:rPr>
          <w:b/>
        </w:rPr>
        <w:t>Jara gospoda</w:t>
      </w:r>
      <w:r>
        <w:rPr>
          <w:b/>
        </w:rPr>
        <w:t xml:space="preserve"> – </w:t>
      </w:r>
      <w:r>
        <w:t>delo iz meščanskega življenja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>Krajše slike iz kmečkega življenja (</w:t>
      </w:r>
      <w:r w:rsidRPr="00575983">
        <w:rPr>
          <w:b/>
        </w:rPr>
        <w:t xml:space="preserve">Kmetske slike </w:t>
      </w:r>
      <w:r>
        <w:t>– Mohoričev Tone, Rojenica, Mačkova očeta)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>Daljše ljudske povesti</w:t>
      </w:r>
    </w:p>
    <w:p w:rsidR="00575983" w:rsidRDefault="00575983" w:rsidP="00914A69">
      <w:pPr>
        <w:pStyle w:val="ListParagraph"/>
        <w:numPr>
          <w:ilvl w:val="0"/>
          <w:numId w:val="14"/>
        </w:numPr>
      </w:pPr>
      <w:r>
        <w:t>Šaljivke</w:t>
      </w:r>
    </w:p>
    <w:p w:rsidR="00575983" w:rsidRDefault="00575983" w:rsidP="00575983">
      <w:pPr>
        <w:pStyle w:val="Heading1"/>
      </w:pPr>
      <w:r>
        <w:t>Jara gospoda</w:t>
      </w:r>
    </w:p>
    <w:p w:rsidR="00575983" w:rsidRDefault="00575983" w:rsidP="00914A69">
      <w:pPr>
        <w:pStyle w:val="ListParagraph"/>
        <w:numPr>
          <w:ilvl w:val="0"/>
          <w:numId w:val="15"/>
        </w:numPr>
      </w:pPr>
      <w:r>
        <w:t>Povest</w:t>
      </w:r>
    </w:p>
    <w:p w:rsidR="00575983" w:rsidRDefault="00575983" w:rsidP="00914A69">
      <w:pPr>
        <w:pStyle w:val="ListParagraph"/>
        <w:numPr>
          <w:ilvl w:val="0"/>
          <w:numId w:val="15"/>
        </w:numPr>
      </w:pPr>
      <w:r>
        <w:t>JARA – na hitro postal gospod in se ne obnaša temu primerno</w:t>
      </w:r>
    </w:p>
    <w:p w:rsidR="00575983" w:rsidRDefault="00575983" w:rsidP="00914A69">
      <w:pPr>
        <w:pStyle w:val="ListParagraph"/>
        <w:numPr>
          <w:ilvl w:val="0"/>
          <w:numId w:val="15"/>
        </w:numPr>
      </w:pPr>
      <w:r>
        <w:t>V delu so načela realizma že močno uveljavljena</w:t>
      </w:r>
    </w:p>
    <w:p w:rsidR="00575983" w:rsidRDefault="00575983" w:rsidP="00914A69">
      <w:pPr>
        <w:pStyle w:val="ListParagraph"/>
        <w:numPr>
          <w:ilvl w:val="0"/>
          <w:numId w:val="15"/>
        </w:numPr>
      </w:pPr>
      <w:r>
        <w:t>Okolje je objektivno slikano</w:t>
      </w:r>
    </w:p>
    <w:p w:rsidR="00575983" w:rsidRDefault="001E60A8" w:rsidP="00914A69">
      <w:pPr>
        <w:pStyle w:val="ListParagraph"/>
        <w:numPr>
          <w:ilvl w:val="0"/>
          <w:numId w:val="15"/>
        </w:numPr>
      </w:pPr>
      <w:r>
        <w:t>Na eni strani opisuje mladino, ki gre v mesto študirat z velikimi upi in se tam brez idealov izgubi</w:t>
      </w:r>
    </w:p>
    <w:p w:rsidR="001E60A8" w:rsidRDefault="001E60A8" w:rsidP="00914A69">
      <w:pPr>
        <w:pStyle w:val="ListParagraph"/>
        <w:numPr>
          <w:ilvl w:val="0"/>
          <w:numId w:val="7"/>
        </w:numPr>
      </w:pPr>
      <w:r>
        <w:t>Na drugi strani pa preprosto dekle, točajko, ki se s poroko družbeno povzpne, a propade zaradi zakonoloma</w:t>
      </w:r>
    </w:p>
    <w:p w:rsidR="001E60A8" w:rsidRDefault="001E60A8" w:rsidP="00914A69">
      <w:pPr>
        <w:pStyle w:val="ListParagraph"/>
        <w:numPr>
          <w:ilvl w:val="0"/>
          <w:numId w:val="7"/>
        </w:numPr>
      </w:pPr>
      <w:r>
        <w:t>Realistično poučen sklep: oba prešuštnika sta na koncu kaznovana</w:t>
      </w:r>
    </w:p>
    <w:p w:rsidR="001E60A8" w:rsidRDefault="001E60A8" w:rsidP="001E60A8">
      <w:r>
        <w:br w:type="page"/>
      </w:r>
    </w:p>
    <w:p w:rsidR="001E60A8" w:rsidRDefault="001E60A8" w:rsidP="001E60A8">
      <w:pPr>
        <w:pStyle w:val="Heading1"/>
      </w:pPr>
      <w:r>
        <w:t>Simon Gregorčič</w:t>
      </w:r>
    </w:p>
    <w:p w:rsidR="001E60A8" w:rsidRDefault="001802F4" w:rsidP="00914A69">
      <w:pPr>
        <w:pStyle w:val="ListParagraph"/>
        <w:numPr>
          <w:ilvl w:val="0"/>
          <w:numId w:val="16"/>
        </w:numPr>
      </w:pPr>
      <w:r>
        <w:t>Duhovnik (nesrečen v poklicu)</w:t>
      </w:r>
    </w:p>
    <w:p w:rsidR="001802F4" w:rsidRDefault="001802F4" w:rsidP="00914A69">
      <w:pPr>
        <w:pStyle w:val="ListParagraph"/>
        <w:numPr>
          <w:ilvl w:val="0"/>
          <w:numId w:val="16"/>
        </w:numPr>
      </w:pPr>
      <w:r>
        <w:t>Romantični pesnik</w:t>
      </w:r>
    </w:p>
    <w:p w:rsidR="001802F4" w:rsidRDefault="001802F4" w:rsidP="00914A69">
      <w:pPr>
        <w:pStyle w:val="ListParagraph"/>
        <w:numPr>
          <w:ilvl w:val="0"/>
          <w:numId w:val="16"/>
        </w:numPr>
      </w:pPr>
      <w:r>
        <w:t>Domovinske, ljubezenske, veroizpovedne pesmi</w:t>
      </w:r>
    </w:p>
    <w:p w:rsidR="001802F4" w:rsidRDefault="001802F4" w:rsidP="00914A69">
      <w:pPr>
        <w:pStyle w:val="ListParagraph"/>
        <w:numPr>
          <w:ilvl w:val="0"/>
          <w:numId w:val="16"/>
        </w:numPr>
      </w:pPr>
      <w:r>
        <w:t>Izgubljen cvet, Človeka nikar!, Moj črni plašč, Soči</w:t>
      </w:r>
    </w:p>
    <w:p w:rsidR="001802F4" w:rsidRDefault="001802F4" w:rsidP="001802F4">
      <w:pPr>
        <w:pStyle w:val="ListParagraph"/>
      </w:pPr>
    </w:p>
    <w:p w:rsidR="001802F4" w:rsidRDefault="001802F4" w:rsidP="001802F4">
      <w:pPr>
        <w:pStyle w:val="Heading1"/>
      </w:pPr>
      <w:r>
        <w:t>Človeka nikar</w:t>
      </w:r>
    </w:p>
    <w:p w:rsidR="00A050E1" w:rsidRDefault="001802F4" w:rsidP="00914A69">
      <w:pPr>
        <w:pStyle w:val="ListParagraph"/>
        <w:numPr>
          <w:ilvl w:val="0"/>
          <w:numId w:val="17"/>
        </w:numPr>
      </w:pPr>
      <w:r w:rsidRPr="00A050E1">
        <w:rPr>
          <w:b/>
        </w:rPr>
        <w:t>Psalm</w:t>
      </w:r>
      <w:r>
        <w:t xml:space="preserve"> (prošnja Bogu) – kot hvalnica Bogu</w:t>
      </w:r>
    </w:p>
    <w:p w:rsidR="001802F4" w:rsidRDefault="00A050E1" w:rsidP="00914A69">
      <w:pPr>
        <w:pStyle w:val="ListParagraph"/>
        <w:numPr>
          <w:ilvl w:val="0"/>
          <w:numId w:val="17"/>
        </w:numPr>
      </w:pPr>
      <w:r>
        <w:t>Spesnjena v obliki pogovora z Bogom – predstavlja ga kot stvarnika</w:t>
      </w:r>
      <w:r w:rsidR="001802F4">
        <w:br/>
      </w:r>
    </w:p>
    <w:p w:rsidR="001802F4" w:rsidRDefault="001802F4" w:rsidP="001802F4">
      <w:pPr>
        <w:pStyle w:val="ListParagraph"/>
      </w:pPr>
      <w:r>
        <w:t xml:space="preserve">DVA DELA: </w:t>
      </w:r>
    </w:p>
    <w:p w:rsidR="001802F4" w:rsidRPr="00A050E1" w:rsidRDefault="001802F4" w:rsidP="00914A69">
      <w:pPr>
        <w:pStyle w:val="ListParagraph"/>
        <w:numPr>
          <w:ilvl w:val="0"/>
          <w:numId w:val="17"/>
        </w:numPr>
      </w:pPr>
      <w:r w:rsidRPr="00A050E1">
        <w:rPr>
          <w:b/>
        </w:rPr>
        <w:t>Prvi</w:t>
      </w:r>
      <w:r w:rsidRPr="00A050E1">
        <w:t xml:space="preserve">: poteze slavnostne himne ; je v nenehnem gibanju – ni smrti ; vedno nastane novo bitje </w:t>
      </w:r>
    </w:p>
    <w:p w:rsidR="00A050E1" w:rsidRDefault="001802F4" w:rsidP="00914A69">
      <w:pPr>
        <w:pStyle w:val="ListParagraph"/>
        <w:numPr>
          <w:ilvl w:val="0"/>
          <w:numId w:val="17"/>
        </w:numPr>
      </w:pPr>
      <w:r w:rsidRPr="00A050E1">
        <w:rPr>
          <w:b/>
        </w:rPr>
        <w:t>Drugi</w:t>
      </w:r>
      <w:r>
        <w:t xml:space="preserve">: </w:t>
      </w:r>
      <w:r w:rsidR="00A050E1">
        <w:t>molitvena prošnja brez običajne verske vsebine ;  razmišlja o posmrtnem življenju – duša se vrne k Bogu, iz telesa pa se rodi nova stvar</w:t>
      </w:r>
      <w:r w:rsidR="00A050E1">
        <w:br/>
      </w:r>
    </w:p>
    <w:p w:rsidR="00A050E1" w:rsidRDefault="00A050E1" w:rsidP="00A050E1">
      <w:pPr>
        <w:pStyle w:val="ListParagraph"/>
      </w:pPr>
      <w:r>
        <w:t>KONEC:</w:t>
      </w:r>
    </w:p>
    <w:p w:rsidR="00A050E1" w:rsidRDefault="00A050E1" w:rsidP="00914A69">
      <w:pPr>
        <w:pStyle w:val="ListParagraph"/>
        <w:numPr>
          <w:ilvl w:val="0"/>
          <w:numId w:val="17"/>
        </w:numPr>
      </w:pPr>
      <w:r>
        <w:t>S prošnjo naj ne ustvari iz pesnika novega človeka, saj bo nato tudi ta človek moral trpeti</w:t>
      </w:r>
    </w:p>
    <w:p w:rsidR="00A050E1" w:rsidRDefault="00A050E1" w:rsidP="00914A69">
      <w:pPr>
        <w:pStyle w:val="ListParagraph"/>
        <w:numPr>
          <w:ilvl w:val="0"/>
          <w:numId w:val="17"/>
        </w:numPr>
      </w:pPr>
      <w:r>
        <w:t>Romantičen pogled na svet</w:t>
      </w:r>
    </w:p>
    <w:p w:rsidR="00A050E1" w:rsidRDefault="00A050E1" w:rsidP="00A050E1">
      <w:r>
        <w:br w:type="page"/>
      </w:r>
    </w:p>
    <w:p w:rsidR="00A050E1" w:rsidRDefault="00A050E1" w:rsidP="00A050E1">
      <w:pPr>
        <w:pStyle w:val="Heading1"/>
      </w:pPr>
      <w:r>
        <w:t>Anton Aškerc</w:t>
      </w:r>
    </w:p>
    <w:p w:rsidR="00A050E1" w:rsidRDefault="00A050E1" w:rsidP="00914A69">
      <w:pPr>
        <w:pStyle w:val="ListParagraph"/>
        <w:numPr>
          <w:ilvl w:val="0"/>
          <w:numId w:val="18"/>
        </w:numPr>
      </w:pPr>
      <w:r>
        <w:t>Postane urednik LJ zvona</w:t>
      </w:r>
    </w:p>
    <w:p w:rsidR="00A050E1" w:rsidRDefault="00A050E1" w:rsidP="00914A69">
      <w:pPr>
        <w:pStyle w:val="ListParagraph"/>
        <w:numPr>
          <w:ilvl w:val="0"/>
          <w:numId w:val="18"/>
        </w:numPr>
      </w:pPr>
      <w:r>
        <w:t>PESNIŠKE ZBIRKE (Balade in romance ; Jadranski biseri)</w:t>
      </w:r>
    </w:p>
    <w:p w:rsidR="00A050E1" w:rsidRDefault="00A050E1" w:rsidP="00914A69">
      <w:pPr>
        <w:pStyle w:val="ListParagraph"/>
        <w:numPr>
          <w:ilvl w:val="0"/>
          <w:numId w:val="18"/>
        </w:numPr>
      </w:pPr>
      <w:r>
        <w:t>Izidejo Nove poezije</w:t>
      </w:r>
    </w:p>
    <w:p w:rsidR="00A050E1" w:rsidRDefault="00A050E1" w:rsidP="00914A69">
      <w:pPr>
        <w:pStyle w:val="ListParagraph"/>
        <w:numPr>
          <w:ilvl w:val="0"/>
          <w:numId w:val="18"/>
        </w:numPr>
      </w:pPr>
      <w:r>
        <w:t>BALADE IN ROMANCE (Mejnik, Janičar, Stara Pravda, Brodnik,…)</w:t>
      </w:r>
    </w:p>
    <w:p w:rsidR="00A050E1" w:rsidRDefault="00A050E1" w:rsidP="00A050E1">
      <w:pPr>
        <w:pStyle w:val="Heading1"/>
      </w:pPr>
      <w:r>
        <w:t>Mejnik</w:t>
      </w:r>
    </w:p>
    <w:p w:rsidR="00A050E1" w:rsidRDefault="00A050E1" w:rsidP="00914A69">
      <w:pPr>
        <w:pStyle w:val="ListParagraph"/>
        <w:numPr>
          <w:ilvl w:val="0"/>
          <w:numId w:val="19"/>
        </w:numPr>
      </w:pPr>
      <w:r>
        <w:t>Umetna balada</w:t>
      </w:r>
    </w:p>
    <w:p w:rsidR="00A050E1" w:rsidRDefault="00A050E1" w:rsidP="00914A69">
      <w:pPr>
        <w:pStyle w:val="ListParagraph"/>
        <w:numPr>
          <w:ilvl w:val="0"/>
          <w:numId w:val="19"/>
        </w:numPr>
      </w:pPr>
      <w:r>
        <w:t>Vzdušje je mračno, grozljivo</w:t>
      </w:r>
    </w:p>
    <w:p w:rsidR="00A050E1" w:rsidRDefault="00A050E1" w:rsidP="00914A69">
      <w:pPr>
        <w:pStyle w:val="ListParagraph"/>
        <w:numPr>
          <w:ilvl w:val="0"/>
          <w:numId w:val="19"/>
        </w:numPr>
      </w:pPr>
      <w:r>
        <w:t>Dogajanje je dvoumno, saj ne vemo ali gre za realnost ali pijančev privid</w:t>
      </w:r>
    </w:p>
    <w:p w:rsidR="00A050E1" w:rsidRDefault="00A050E1" w:rsidP="00A050E1">
      <w:r>
        <w:br w:type="page"/>
      </w:r>
    </w:p>
    <w:p w:rsidR="00A050E1" w:rsidRDefault="00F9584A" w:rsidP="00A050E1">
      <w:pPr>
        <w:pStyle w:val="Heading1"/>
      </w:pPr>
      <w:r>
        <w:t>Evropska moderna ali nova romantika</w:t>
      </w:r>
    </w:p>
    <w:p w:rsidR="00B22F24" w:rsidRDefault="00B22F24" w:rsidP="00914A69">
      <w:pPr>
        <w:pStyle w:val="ListParagraph"/>
        <w:numPr>
          <w:ilvl w:val="0"/>
          <w:numId w:val="20"/>
        </w:numPr>
      </w:pPr>
      <w:r>
        <w:t>Obnavlja romantiko</w:t>
      </w:r>
    </w:p>
    <w:p w:rsidR="00B22F24" w:rsidRDefault="00B22F24" w:rsidP="00914A69">
      <w:pPr>
        <w:pStyle w:val="ListParagraph"/>
        <w:numPr>
          <w:ilvl w:val="0"/>
          <w:numId w:val="20"/>
        </w:numPr>
      </w:pPr>
      <w:r>
        <w:t>Poudarja: dušo, čustva, občutljivost</w:t>
      </w:r>
    </w:p>
    <w:p w:rsidR="00B22F24" w:rsidRDefault="00B22F24" w:rsidP="00914A69">
      <w:pPr>
        <w:pStyle w:val="ListParagraph"/>
        <w:numPr>
          <w:ilvl w:val="0"/>
          <w:numId w:val="20"/>
        </w:numPr>
      </w:pPr>
      <w:r>
        <w:t>V Franciji (drugje pozneje)</w:t>
      </w:r>
    </w:p>
    <w:p w:rsidR="00B22F24" w:rsidRDefault="00B22F24" w:rsidP="00914A69">
      <w:pPr>
        <w:pStyle w:val="ListParagraph"/>
        <w:numPr>
          <w:ilvl w:val="0"/>
          <w:numId w:val="20"/>
        </w:numPr>
      </w:pPr>
      <w:r>
        <w:t>Vrh doživi v 80. in 90. letih 19. stoletja</w:t>
      </w:r>
    </w:p>
    <w:p w:rsidR="00B22F24" w:rsidRDefault="00B22F24" w:rsidP="00914A69">
      <w:pPr>
        <w:pStyle w:val="ListParagraph"/>
        <w:numPr>
          <w:ilvl w:val="0"/>
          <w:numId w:val="20"/>
        </w:numPr>
      </w:pPr>
      <w:r>
        <w:t>Seže tudi v 20.st (tudi v SLO)</w:t>
      </w:r>
    </w:p>
    <w:p w:rsidR="00B22F24" w:rsidRDefault="00B22F24" w:rsidP="00914A69">
      <w:pPr>
        <w:pStyle w:val="ListParagraph"/>
        <w:numPr>
          <w:ilvl w:val="0"/>
          <w:numId w:val="20"/>
        </w:numPr>
        <w:rPr>
          <w:b/>
        </w:rPr>
      </w:pPr>
      <w:r>
        <w:t xml:space="preserve">Začetnik: </w:t>
      </w:r>
      <w:r w:rsidRPr="00B22F24">
        <w:rPr>
          <w:b/>
        </w:rPr>
        <w:t>CHARLES</w:t>
      </w:r>
      <w:r w:rsidR="00705524">
        <w:rPr>
          <w:b/>
        </w:rPr>
        <w:t xml:space="preserve"> BAUDELAIRE</w:t>
      </w:r>
      <w:r w:rsidRPr="00B22F24">
        <w:rPr>
          <w:b/>
        </w:rPr>
        <w:t xml:space="preserve"> (Cvetje zla)</w:t>
      </w:r>
    </w:p>
    <w:p w:rsidR="00B22F24" w:rsidRPr="00B22F24" w:rsidRDefault="00B22F24" w:rsidP="00914A69">
      <w:pPr>
        <w:pStyle w:val="ListParagraph"/>
        <w:numPr>
          <w:ilvl w:val="0"/>
          <w:numId w:val="20"/>
        </w:numPr>
        <w:rPr>
          <w:b/>
        </w:rPr>
      </w:pPr>
      <w:r w:rsidRPr="00B22F24">
        <w:t>Anglija:</w:t>
      </w:r>
      <w:r>
        <w:rPr>
          <w:b/>
        </w:rPr>
        <w:t xml:space="preserve"> OSCAR WILDE </w:t>
      </w:r>
      <w:r>
        <w:t>(Saloma)</w:t>
      </w:r>
    </w:p>
    <w:p w:rsidR="00B22F24" w:rsidRDefault="00B22F24" w:rsidP="00914A69">
      <w:pPr>
        <w:pStyle w:val="ListParagraph"/>
        <w:numPr>
          <w:ilvl w:val="0"/>
          <w:numId w:val="20"/>
        </w:numPr>
        <w:rPr>
          <w:b/>
        </w:rPr>
      </w:pPr>
      <w:r>
        <w:t xml:space="preserve">Nemčija: </w:t>
      </w:r>
      <w:r w:rsidRPr="00B22F24">
        <w:rPr>
          <w:b/>
        </w:rPr>
        <w:t>Hauptmann</w:t>
      </w:r>
    </w:p>
    <w:p w:rsidR="00B22F24" w:rsidRPr="00B22F24" w:rsidRDefault="00B22F24" w:rsidP="00914A69">
      <w:pPr>
        <w:pStyle w:val="ListParagraph"/>
        <w:numPr>
          <w:ilvl w:val="0"/>
          <w:numId w:val="20"/>
        </w:numPr>
        <w:rPr>
          <w:b/>
        </w:rPr>
      </w:pPr>
      <w:r>
        <w:t>Rusija: šele po l.1900</w:t>
      </w:r>
    </w:p>
    <w:p w:rsidR="00B22F24" w:rsidRPr="00B22F24" w:rsidRDefault="00B22F24" w:rsidP="00B22F24">
      <w:pPr>
        <w:pStyle w:val="ListParagraph"/>
        <w:rPr>
          <w:b/>
        </w:rPr>
      </w:pPr>
    </w:p>
    <w:p w:rsidR="00B22F24" w:rsidRPr="00B22F24" w:rsidRDefault="00B22F24" w:rsidP="00B22F24">
      <w:pPr>
        <w:ind w:firstLine="708"/>
      </w:pPr>
      <w:r w:rsidRPr="00B22F24">
        <w:t>SMERI:</w:t>
      </w:r>
    </w:p>
    <w:p w:rsidR="00B22F24" w:rsidRDefault="00B22F24" w:rsidP="00914A6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Nova romantika</w:t>
      </w:r>
    </w:p>
    <w:p w:rsidR="00B22F24" w:rsidRDefault="00B22F24" w:rsidP="00914A6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Dekadenca</w:t>
      </w:r>
    </w:p>
    <w:p w:rsidR="00B22F24" w:rsidRDefault="00B22F24" w:rsidP="00914A6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imbolizem</w:t>
      </w:r>
    </w:p>
    <w:p w:rsidR="00B22F24" w:rsidRDefault="00B22F24" w:rsidP="00914A6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mpresionizem</w:t>
      </w:r>
    </w:p>
    <w:p w:rsidR="00B22F24" w:rsidRPr="00B22F24" w:rsidRDefault="00B22F24" w:rsidP="00B22F24">
      <w:pPr>
        <w:pStyle w:val="ListParagraph"/>
        <w:rPr>
          <w:b/>
        </w:rPr>
      </w:pPr>
    </w:p>
    <w:p w:rsidR="00B22F24" w:rsidRPr="00B22F24" w:rsidRDefault="00B22F24" w:rsidP="00B22F24">
      <w:pPr>
        <w:ind w:left="360"/>
      </w:pPr>
    </w:p>
    <w:p w:rsidR="00A050E1" w:rsidRDefault="00B22F24" w:rsidP="00B22F24">
      <w:pPr>
        <w:pStyle w:val="Heading1"/>
      </w:pPr>
      <w:r>
        <w:t>Nova romantika</w:t>
      </w:r>
      <w:r w:rsidR="00705524">
        <w:t xml:space="preserve"> - smer</w:t>
      </w:r>
    </w:p>
    <w:p w:rsidR="00B22F24" w:rsidRDefault="00B22F24" w:rsidP="00914A69">
      <w:pPr>
        <w:pStyle w:val="ListParagraph"/>
        <w:numPr>
          <w:ilvl w:val="0"/>
          <w:numId w:val="22"/>
        </w:numPr>
      </w:pPr>
      <w:r>
        <w:t>V ospredju notranjost, občutja, razpoloženje</w:t>
      </w:r>
    </w:p>
    <w:p w:rsidR="00B22F24" w:rsidRDefault="00B22F24" w:rsidP="00914A69">
      <w:pPr>
        <w:pStyle w:val="ListParagraph"/>
        <w:numPr>
          <w:ilvl w:val="0"/>
          <w:numId w:val="22"/>
        </w:numPr>
      </w:pPr>
      <w:r>
        <w:t>Zanimajo jo različni vidiki razmišljanja</w:t>
      </w:r>
    </w:p>
    <w:p w:rsidR="00B22F24" w:rsidRDefault="00B22F24" w:rsidP="00914A69">
      <w:pPr>
        <w:pStyle w:val="ListParagraph"/>
        <w:numPr>
          <w:ilvl w:val="0"/>
          <w:numId w:val="22"/>
        </w:numPr>
      </w:pPr>
      <w:r>
        <w:t xml:space="preserve">TEŽNJE: </w:t>
      </w:r>
      <w:r w:rsidRPr="00B22F24">
        <w:rPr>
          <w:u w:val="single"/>
        </w:rPr>
        <w:t>senzualna</w:t>
      </w:r>
      <w:r>
        <w:t xml:space="preserve"> (izjemna, globoka čustva; iskanje izrazov s pomočjo vidnih, čutnih, slušnih stikov)   </w:t>
      </w:r>
      <w:r w:rsidRPr="00B22F24">
        <w:rPr>
          <w:u w:val="single"/>
        </w:rPr>
        <w:t>spiritualna</w:t>
      </w:r>
      <w:r>
        <w:t xml:space="preserve"> (ustvarja simboliko pojmov, predstav in vizij ; samo preko simbolov dostopni svet)</w:t>
      </w:r>
    </w:p>
    <w:p w:rsidR="00B22F24" w:rsidRPr="00EE5571" w:rsidRDefault="00EE5571" w:rsidP="00914A69">
      <w:pPr>
        <w:pStyle w:val="ListParagraph"/>
        <w:numPr>
          <w:ilvl w:val="0"/>
          <w:numId w:val="22"/>
        </w:numPr>
        <w:rPr>
          <w:b/>
        </w:rPr>
      </w:pPr>
      <w:r w:rsidRPr="00EE5571">
        <w:rPr>
          <w:b/>
        </w:rPr>
        <w:t>Uveden svobodni verz</w:t>
      </w:r>
      <w:r>
        <w:rPr>
          <w:b/>
        </w:rPr>
        <w:t xml:space="preserve"> </w:t>
      </w:r>
      <w:r>
        <w:t>(zavrgli stalne pesniške oblike)</w:t>
      </w:r>
    </w:p>
    <w:p w:rsidR="00EE5571" w:rsidRDefault="00EE5571" w:rsidP="00914A69">
      <w:pPr>
        <w:pStyle w:val="ListParagraph"/>
        <w:numPr>
          <w:ilvl w:val="0"/>
          <w:numId w:val="22"/>
        </w:numPr>
      </w:pPr>
      <w:r w:rsidRPr="00EE5571">
        <w:t>Rima</w:t>
      </w:r>
      <w:r>
        <w:t xml:space="preserve"> nepomembna</w:t>
      </w:r>
    </w:p>
    <w:p w:rsidR="00EE5571" w:rsidRPr="00EE5571" w:rsidRDefault="00EE5571" w:rsidP="00914A69">
      <w:pPr>
        <w:pStyle w:val="ListParagraph"/>
        <w:numPr>
          <w:ilvl w:val="0"/>
          <w:numId w:val="22"/>
        </w:numPr>
      </w:pPr>
      <w:r>
        <w:t xml:space="preserve">Uveljavijo se: </w:t>
      </w:r>
      <w:r w:rsidRPr="00EE5571">
        <w:rPr>
          <w:b/>
        </w:rPr>
        <w:t>pesmi v prozi, lirična črtica, psihološka novela</w:t>
      </w:r>
    </w:p>
    <w:p w:rsidR="00EE5571" w:rsidRDefault="00EE5571" w:rsidP="00EE5571">
      <w:pPr>
        <w:pStyle w:val="Heading1"/>
      </w:pPr>
      <w:r>
        <w:t>Dekadenca</w:t>
      </w:r>
      <w:r w:rsidR="00705524">
        <w:t xml:space="preserve"> - smer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Dekadence (fr. – propad, razkroj)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Ob koncu 19.st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Poudarja individualnost, čutno, čustveno življenje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Glavne lastnosti: razvijejo se iz pesnikovega boja z družbo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Dekadent: je brez vizije, živi po intuiciji, sanjari</w:t>
      </w:r>
    </w:p>
    <w:p w:rsidR="00EE5571" w:rsidRPr="00EE5571" w:rsidRDefault="00EE5571" w:rsidP="00914A69">
      <w:pPr>
        <w:pStyle w:val="ListParagraph"/>
        <w:numPr>
          <w:ilvl w:val="0"/>
          <w:numId w:val="23"/>
        </w:numPr>
      </w:pPr>
      <w:r>
        <w:t xml:space="preserve">Dela: </w:t>
      </w:r>
      <w:r w:rsidRPr="00EE5571">
        <w:rPr>
          <w:b/>
        </w:rPr>
        <w:t>Tujec, Omamljajte se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 w:rsidRPr="00EE5571">
        <w:t>Uživajo v živčni razbolelosti</w:t>
      </w:r>
    </w:p>
    <w:p w:rsidR="00EE5571" w:rsidRDefault="00EE5571" w:rsidP="00914A69">
      <w:pPr>
        <w:pStyle w:val="ListParagraph"/>
        <w:numPr>
          <w:ilvl w:val="0"/>
          <w:numId w:val="23"/>
        </w:numPr>
      </w:pPr>
      <w:r>
        <w:t>LARPURLARTIZEM: umetnost za izbrance</w:t>
      </w:r>
    </w:p>
    <w:p w:rsidR="00EE5571" w:rsidRDefault="00EE5571" w:rsidP="00EE5571"/>
    <w:p w:rsidR="00EE5571" w:rsidRDefault="00EE5571" w:rsidP="00EE5571"/>
    <w:p w:rsidR="00EE5571" w:rsidRDefault="00EE5571" w:rsidP="00EE5571">
      <w:pPr>
        <w:pStyle w:val="Heading1"/>
      </w:pPr>
      <w:r>
        <w:t>Charles Baudelaire – Omamljajte se</w:t>
      </w:r>
      <w:r w:rsidR="00705524">
        <w:t xml:space="preserve"> (dekadenca)</w:t>
      </w:r>
    </w:p>
    <w:p w:rsidR="00EE5571" w:rsidRDefault="00EE5571" w:rsidP="00914A69">
      <w:pPr>
        <w:pStyle w:val="ListParagraph"/>
        <w:numPr>
          <w:ilvl w:val="0"/>
          <w:numId w:val="24"/>
        </w:numPr>
      </w:pPr>
      <w:r>
        <w:t>skrajni obup nad življenjem</w:t>
      </w:r>
    </w:p>
    <w:p w:rsidR="00EE5571" w:rsidRDefault="00EE5571" w:rsidP="00914A69">
      <w:pPr>
        <w:pStyle w:val="ListParagraph"/>
        <w:numPr>
          <w:ilvl w:val="0"/>
          <w:numId w:val="24"/>
        </w:numPr>
      </w:pPr>
      <w:r>
        <w:t>naveličanost, melanholija, praznina</w:t>
      </w:r>
    </w:p>
    <w:p w:rsidR="00EE5571" w:rsidRDefault="00EE5571" w:rsidP="00914A69">
      <w:pPr>
        <w:pStyle w:val="ListParagraph"/>
        <w:numPr>
          <w:ilvl w:val="0"/>
          <w:numId w:val="24"/>
        </w:numPr>
      </w:pPr>
      <w:r>
        <w:t>poziv k omamljanju, ki še edino omogoča znosno bivanje</w:t>
      </w:r>
    </w:p>
    <w:p w:rsidR="00EE5571" w:rsidRDefault="00EE5571" w:rsidP="00914A69">
      <w:pPr>
        <w:pStyle w:val="ListParagraph"/>
        <w:numPr>
          <w:ilvl w:val="0"/>
          <w:numId w:val="24"/>
        </w:numPr>
      </w:pPr>
      <w:r>
        <w:t>osrednja tema: občutje časa, iztekanje življenja – ponazorjeno s simbolom</w:t>
      </w:r>
    </w:p>
    <w:p w:rsidR="00EE5571" w:rsidRDefault="00EE5571" w:rsidP="00EE5571">
      <w:pPr>
        <w:pStyle w:val="Heading1"/>
      </w:pPr>
      <w:r>
        <w:t>Simbolizem</w:t>
      </w:r>
      <w:r w:rsidR="00705524">
        <w:t xml:space="preserve"> - smer</w:t>
      </w:r>
    </w:p>
    <w:p w:rsidR="00EE5571" w:rsidRDefault="00EE5571" w:rsidP="00914A69">
      <w:pPr>
        <w:pStyle w:val="ListParagraph"/>
        <w:numPr>
          <w:ilvl w:val="0"/>
          <w:numId w:val="25"/>
        </w:numPr>
      </w:pPr>
      <w:r>
        <w:t>zadovolji se s pomočjo vizij in simbolov</w:t>
      </w:r>
    </w:p>
    <w:p w:rsidR="00EE5571" w:rsidRDefault="00EE5571" w:rsidP="00914A69">
      <w:pPr>
        <w:pStyle w:val="ListParagraph"/>
        <w:numPr>
          <w:ilvl w:val="0"/>
          <w:numId w:val="25"/>
        </w:numPr>
      </w:pPr>
      <w:r>
        <w:t>poskuša odkriti nedostopni svet idej, globljo resničnost</w:t>
      </w:r>
    </w:p>
    <w:p w:rsidR="00EE5571" w:rsidRDefault="00EE5571" w:rsidP="00914A69">
      <w:pPr>
        <w:pStyle w:val="ListParagraph"/>
        <w:numPr>
          <w:ilvl w:val="0"/>
          <w:numId w:val="25"/>
        </w:numPr>
      </w:pPr>
      <w:r>
        <w:t>ni je mogoče utemeljiti niti s filozofijo niti z znanostjo</w:t>
      </w:r>
    </w:p>
    <w:p w:rsidR="00EE5571" w:rsidRDefault="00645212" w:rsidP="00914A69">
      <w:pPr>
        <w:pStyle w:val="ListParagraph"/>
        <w:numPr>
          <w:ilvl w:val="0"/>
          <w:numId w:val="25"/>
        </w:numPr>
      </w:pPr>
      <w:r>
        <w:t>črpa iz sanj, mistike, metafizike, panteizma (vera v naravo)</w:t>
      </w:r>
    </w:p>
    <w:p w:rsidR="00645212" w:rsidRDefault="00645212" w:rsidP="00914A69">
      <w:pPr>
        <w:pStyle w:val="ListParagraph"/>
        <w:numPr>
          <w:ilvl w:val="0"/>
          <w:numId w:val="25"/>
        </w:numPr>
      </w:pPr>
      <w:r>
        <w:t>uporablja analogije, sugestije, asociacije, simbolična znamenja</w:t>
      </w:r>
    </w:p>
    <w:p w:rsidR="00645212" w:rsidRDefault="00645212" w:rsidP="00914A69">
      <w:pPr>
        <w:pStyle w:val="ListParagraph"/>
        <w:numPr>
          <w:ilvl w:val="0"/>
          <w:numId w:val="25"/>
        </w:numPr>
      </w:pPr>
      <w:r>
        <w:t>simbolisti so prepričani, da se da človekova notranjost izraziti le s simboli</w:t>
      </w:r>
    </w:p>
    <w:p w:rsidR="00645212" w:rsidRDefault="00645212" w:rsidP="00914A69">
      <w:pPr>
        <w:pStyle w:val="ListParagraph"/>
        <w:numPr>
          <w:ilvl w:val="0"/>
          <w:numId w:val="25"/>
        </w:numPr>
      </w:pPr>
      <w:r>
        <w:t>simboli so bili včasih razumljivi le pesnikom – njihova umetnost je bila težko razumljiva</w:t>
      </w:r>
    </w:p>
    <w:p w:rsidR="006628C2" w:rsidRDefault="006628C2" w:rsidP="00914A69">
      <w:pPr>
        <w:pStyle w:val="ListParagraph"/>
        <w:numPr>
          <w:ilvl w:val="0"/>
          <w:numId w:val="25"/>
        </w:numPr>
      </w:pPr>
      <w:r>
        <w:t>Arthur Rimband – samoglasniki ( glasovi imajo barvo)</w:t>
      </w:r>
    </w:p>
    <w:p w:rsidR="00645212" w:rsidRDefault="00645212" w:rsidP="00645212">
      <w:r>
        <w:t>SMERI SIMBOLIZMA IN DEKADENCE SE TESNO PREPLETATA, ZATO KASNEJE VEČINA DEKADENTOV PREIDE V SIMBOLIZEM, TAKO, DA JE DEKADENCA BILA ZA NJIH LE KRAJŠE OBDOBJE.</w:t>
      </w:r>
    </w:p>
    <w:p w:rsidR="00705524" w:rsidRDefault="00705524" w:rsidP="00705524">
      <w:pPr>
        <w:pStyle w:val="Heading1"/>
      </w:pPr>
      <w:r>
        <w:t>Impresionizem - smer</w:t>
      </w:r>
    </w:p>
    <w:p w:rsidR="00705524" w:rsidRDefault="00705524" w:rsidP="00914A69">
      <w:pPr>
        <w:pStyle w:val="ListParagraph"/>
        <w:numPr>
          <w:ilvl w:val="0"/>
          <w:numId w:val="26"/>
        </w:numPr>
      </w:pPr>
      <w:r>
        <w:t>Na to smer je vplivala likovna umetniška smer</w:t>
      </w:r>
    </w:p>
    <w:p w:rsidR="00705524" w:rsidRPr="00705524" w:rsidRDefault="00705524" w:rsidP="00914A69">
      <w:pPr>
        <w:pStyle w:val="ListParagraph"/>
        <w:numPr>
          <w:ilvl w:val="0"/>
          <w:numId w:val="26"/>
        </w:numPr>
      </w:pPr>
      <w:r>
        <w:t xml:space="preserve">Impresionisti odkrijejo </w:t>
      </w:r>
      <w:r w:rsidRPr="00705524">
        <w:rPr>
          <w:b/>
        </w:rPr>
        <w:t>naravo, svet barv, razpoloženja</w:t>
      </w:r>
    </w:p>
    <w:p w:rsidR="00705524" w:rsidRDefault="00705524" w:rsidP="00914A69">
      <w:pPr>
        <w:pStyle w:val="ListParagraph"/>
        <w:numPr>
          <w:ilvl w:val="0"/>
          <w:numId w:val="26"/>
        </w:numPr>
      </w:pPr>
      <w:r>
        <w:t>Niso več slikali v ateljejih ampak v naravi</w:t>
      </w:r>
    </w:p>
    <w:p w:rsidR="00705524" w:rsidRDefault="00705524" w:rsidP="00914A69">
      <w:pPr>
        <w:pStyle w:val="ListParagraph"/>
        <w:numPr>
          <w:ilvl w:val="0"/>
          <w:numId w:val="26"/>
        </w:numPr>
      </w:pPr>
      <w:r>
        <w:t>IMPRESSIO – vtis</w:t>
      </w:r>
    </w:p>
    <w:p w:rsidR="00705524" w:rsidRDefault="00705524" w:rsidP="00914A69">
      <w:pPr>
        <w:pStyle w:val="ListParagraph"/>
        <w:numPr>
          <w:ilvl w:val="0"/>
          <w:numId w:val="26"/>
        </w:numPr>
        <w:rPr>
          <w:b/>
        </w:rPr>
      </w:pPr>
      <w:r>
        <w:t xml:space="preserve">Želi čim bolj neposredno posredovati </w:t>
      </w:r>
      <w:r w:rsidRPr="00705524">
        <w:rPr>
          <w:b/>
        </w:rPr>
        <w:t xml:space="preserve">čutne vtise, predstave, razpoloženja, slučaje </w:t>
      </w:r>
      <w:r w:rsidRPr="00705524">
        <w:t>in</w:t>
      </w:r>
      <w:r w:rsidRPr="00705524">
        <w:rPr>
          <w:b/>
        </w:rPr>
        <w:t xml:space="preserve"> bežne vzgibe </w:t>
      </w:r>
      <w:r w:rsidRPr="00705524">
        <w:t>ter</w:t>
      </w:r>
      <w:r w:rsidRPr="00705524">
        <w:rPr>
          <w:b/>
        </w:rPr>
        <w:t xml:space="preserve"> enkratna čustvena stanja </w:t>
      </w:r>
    </w:p>
    <w:p w:rsidR="00705524" w:rsidRPr="00705524" w:rsidRDefault="00705524" w:rsidP="00914A69">
      <w:pPr>
        <w:pStyle w:val="ListParagraph"/>
        <w:numPr>
          <w:ilvl w:val="0"/>
          <w:numId w:val="26"/>
        </w:numPr>
        <w:rPr>
          <w:b/>
        </w:rPr>
      </w:pPr>
      <w:r>
        <w:t>Najtanjše nianse, sečanje z barvitostjo, glasovno slikanje</w:t>
      </w:r>
    </w:p>
    <w:p w:rsidR="00705524" w:rsidRPr="00705524" w:rsidRDefault="00705524" w:rsidP="00914A69">
      <w:pPr>
        <w:pStyle w:val="ListParagraph"/>
        <w:numPr>
          <w:ilvl w:val="0"/>
          <w:numId w:val="26"/>
        </w:numPr>
        <w:rPr>
          <w:b/>
        </w:rPr>
      </w:pPr>
      <w:r>
        <w:t>Zanemarja sklenjen in dosleden opis zunanjega dogajanja</w:t>
      </w:r>
    </w:p>
    <w:p w:rsidR="00705524" w:rsidRDefault="00705524" w:rsidP="00705524">
      <w:pPr>
        <w:pStyle w:val="Heading1"/>
      </w:pPr>
      <w:r>
        <w:t>Lirika – zvrst</w:t>
      </w:r>
    </w:p>
    <w:p w:rsidR="007E432A" w:rsidRDefault="007E432A" w:rsidP="00914A69">
      <w:pPr>
        <w:pStyle w:val="ListParagraph"/>
        <w:numPr>
          <w:ilvl w:val="0"/>
          <w:numId w:val="27"/>
        </w:numPr>
      </w:pPr>
      <w:r>
        <w:t>Izraža subjektivno vsebino svojega izjemnega</w:t>
      </w:r>
    </w:p>
    <w:p w:rsidR="00705524" w:rsidRDefault="007E432A" w:rsidP="00914A69">
      <w:pPr>
        <w:pStyle w:val="ListParagraph"/>
        <w:numPr>
          <w:ilvl w:val="0"/>
          <w:numId w:val="27"/>
        </w:numPr>
      </w:pPr>
      <w:r>
        <w:t>med SENSUALIZMOM in SPIRITUALIZMOM nihajoče dogajanje</w:t>
      </w:r>
    </w:p>
    <w:p w:rsidR="007E432A" w:rsidRDefault="007E432A" w:rsidP="00914A69">
      <w:pPr>
        <w:pStyle w:val="ListParagraph"/>
        <w:numPr>
          <w:ilvl w:val="0"/>
          <w:numId w:val="27"/>
        </w:numPr>
      </w:pPr>
      <w:r>
        <w:t>najpomembnejša dela – z njimi vpliva na razvoj sodobne evropske poezije</w:t>
      </w:r>
    </w:p>
    <w:p w:rsidR="007E432A" w:rsidRDefault="007E432A" w:rsidP="00914A69">
      <w:pPr>
        <w:pStyle w:val="ListParagraph"/>
        <w:numPr>
          <w:ilvl w:val="0"/>
          <w:numId w:val="27"/>
        </w:numPr>
      </w:pPr>
      <w:r>
        <w:t>pesmi v prozi</w:t>
      </w:r>
    </w:p>
    <w:p w:rsidR="007E432A" w:rsidRDefault="007E432A" w:rsidP="00914A69">
      <w:pPr>
        <w:pStyle w:val="ListParagraph"/>
        <w:numPr>
          <w:ilvl w:val="0"/>
          <w:numId w:val="27"/>
        </w:numPr>
      </w:pPr>
      <w:r>
        <w:t>najpomembnejši liriki:  BAUDELAIRE</w:t>
      </w:r>
    </w:p>
    <w:p w:rsidR="007E432A" w:rsidRDefault="007E432A" w:rsidP="007E432A">
      <w:pPr>
        <w:pStyle w:val="ListParagraph"/>
        <w:ind w:left="2832"/>
      </w:pPr>
      <w:r>
        <w:t>VERLAINE</w:t>
      </w:r>
      <w:r>
        <w:br/>
        <w:t>RIMBAUD</w:t>
      </w:r>
      <w:r>
        <w:br/>
        <w:t>MALLARME</w:t>
      </w:r>
      <w:r>
        <w:br/>
        <w:t>WILDE</w:t>
      </w:r>
    </w:p>
    <w:p w:rsidR="007E432A" w:rsidRDefault="007E432A" w:rsidP="007E432A">
      <w:r>
        <w:br w:type="page"/>
      </w:r>
    </w:p>
    <w:p w:rsidR="007E432A" w:rsidRDefault="007E432A" w:rsidP="007E432A">
      <w:pPr>
        <w:pStyle w:val="Heading1"/>
      </w:pPr>
      <w:r>
        <w:t>Charles Baudelaire – Tujec</w:t>
      </w:r>
    </w:p>
    <w:p w:rsidR="007E432A" w:rsidRDefault="007E432A" w:rsidP="00914A69">
      <w:pPr>
        <w:pStyle w:val="ListParagraph"/>
        <w:numPr>
          <w:ilvl w:val="0"/>
          <w:numId w:val="28"/>
        </w:numPr>
      </w:pPr>
      <w:r>
        <w:t>v obliki dialoga med tujcem in izpraševalcem, ali kot pesnikov pogovor samim s sabo</w:t>
      </w:r>
    </w:p>
    <w:p w:rsidR="007E432A" w:rsidRDefault="007E432A" w:rsidP="00914A69">
      <w:pPr>
        <w:pStyle w:val="ListParagraph"/>
        <w:numPr>
          <w:ilvl w:val="0"/>
          <w:numId w:val="28"/>
        </w:numPr>
      </w:pPr>
      <w:r>
        <w:t>tema: tujstvo, osamljenost, ločevanje od vseh vrednot svojega časa</w:t>
      </w:r>
    </w:p>
    <w:p w:rsidR="007E432A" w:rsidRDefault="007E432A" w:rsidP="00914A69">
      <w:pPr>
        <w:pStyle w:val="ListParagraph"/>
        <w:numPr>
          <w:ilvl w:val="0"/>
          <w:numId w:val="28"/>
        </w:numPr>
      </w:pPr>
      <w:r>
        <w:t>obsodba na popolno izločenost življenja, brezupno sanjarjenje v nečem, kar bi ga lahko odrešilo</w:t>
      </w:r>
    </w:p>
    <w:p w:rsidR="007E432A" w:rsidRDefault="007E432A" w:rsidP="00914A69">
      <w:pPr>
        <w:pStyle w:val="ListParagraph"/>
        <w:numPr>
          <w:ilvl w:val="0"/>
          <w:numId w:val="28"/>
        </w:numPr>
      </w:pPr>
      <w:r>
        <w:t>vloga odrešenja: oblaki, simbol nedosegljivega, neresničnega</w:t>
      </w:r>
    </w:p>
    <w:p w:rsidR="007E432A" w:rsidRDefault="007E432A" w:rsidP="007E432A">
      <w:pPr>
        <w:pStyle w:val="Heading1"/>
      </w:pPr>
      <w:r>
        <w:t>Pripovedništvo - zvrst</w:t>
      </w:r>
    </w:p>
    <w:p w:rsidR="007E432A" w:rsidRDefault="007E432A" w:rsidP="00914A69">
      <w:pPr>
        <w:pStyle w:val="ListParagraph"/>
        <w:numPr>
          <w:ilvl w:val="0"/>
          <w:numId w:val="29"/>
        </w:numPr>
      </w:pPr>
      <w:r>
        <w:t>novele, črtice, pravljice</w:t>
      </w:r>
    </w:p>
    <w:p w:rsidR="007E432A" w:rsidRDefault="007E432A" w:rsidP="00914A69">
      <w:pPr>
        <w:pStyle w:val="ListParagraph"/>
        <w:numPr>
          <w:ilvl w:val="0"/>
          <w:numId w:val="29"/>
        </w:numPr>
      </w:pPr>
      <w:r>
        <w:t>zelo redko</w:t>
      </w:r>
    </w:p>
    <w:p w:rsidR="007E432A" w:rsidRDefault="007E432A" w:rsidP="00914A69">
      <w:pPr>
        <w:pStyle w:val="ListParagraph"/>
        <w:numPr>
          <w:ilvl w:val="0"/>
          <w:numId w:val="29"/>
        </w:numPr>
      </w:pPr>
      <w:r>
        <w:t>dekadenčno ČUTNA SNOV, čustvena stanja, domišljijski, eksotični motivi in sanjska dogajanja</w:t>
      </w:r>
    </w:p>
    <w:p w:rsidR="007E432A" w:rsidRDefault="007E432A" w:rsidP="00914A69">
      <w:pPr>
        <w:pStyle w:val="ListParagraph"/>
        <w:numPr>
          <w:ilvl w:val="0"/>
          <w:numId w:val="29"/>
        </w:numPr>
      </w:pPr>
      <w:r>
        <w:t>pripovedniki: WILDE, STRINDBERG</w:t>
      </w:r>
    </w:p>
    <w:p w:rsidR="000A19B5" w:rsidRDefault="000A19B5" w:rsidP="00914A69">
      <w:pPr>
        <w:pStyle w:val="ListParagraph"/>
        <w:numPr>
          <w:ilvl w:val="0"/>
          <w:numId w:val="29"/>
        </w:numPr>
      </w:pPr>
      <w:r>
        <w:t>film: Slika Doriana Graya</w:t>
      </w:r>
    </w:p>
    <w:p w:rsidR="000A19B5" w:rsidRDefault="000A19B5" w:rsidP="000A19B5">
      <w:pPr>
        <w:pStyle w:val="Heading1"/>
      </w:pPr>
      <w:r>
        <w:t>Dramatika – zvrst</w:t>
      </w:r>
    </w:p>
    <w:p w:rsidR="000A19B5" w:rsidRDefault="000A19B5" w:rsidP="00914A69">
      <w:pPr>
        <w:pStyle w:val="ListParagraph"/>
        <w:numPr>
          <w:ilvl w:val="0"/>
          <w:numId w:val="30"/>
        </w:numPr>
      </w:pPr>
      <w:r>
        <w:t>najuspešnejše se uveljavi v lirski drami</w:t>
      </w:r>
    </w:p>
    <w:p w:rsidR="000A19B5" w:rsidRDefault="000A19B5" w:rsidP="00914A69">
      <w:pPr>
        <w:pStyle w:val="ListParagraph"/>
        <w:numPr>
          <w:ilvl w:val="0"/>
          <w:numId w:val="30"/>
        </w:numPr>
      </w:pPr>
      <w:r>
        <w:t>dekadenčni motivi iz sodobnega meščanskega okolja</w:t>
      </w:r>
    </w:p>
    <w:p w:rsidR="000A19B5" w:rsidRDefault="000A19B5" w:rsidP="00914A69">
      <w:pPr>
        <w:pStyle w:val="ListParagraph"/>
        <w:numPr>
          <w:ilvl w:val="0"/>
          <w:numId w:val="30"/>
        </w:numPr>
      </w:pPr>
      <w:r>
        <w:t>novoromantični dramatiki manjka prava dramatičnost</w:t>
      </w:r>
    </w:p>
    <w:p w:rsidR="000A19B5" w:rsidRDefault="000A19B5" w:rsidP="00914A69">
      <w:pPr>
        <w:pStyle w:val="ListParagraph"/>
        <w:numPr>
          <w:ilvl w:val="0"/>
          <w:numId w:val="30"/>
        </w:numPr>
      </w:pPr>
      <w:r>
        <w:t>v simbolističnih dramah se uveljavijo lirske sestavine</w:t>
      </w:r>
    </w:p>
    <w:p w:rsidR="000A19B5" w:rsidRDefault="000A19B5" w:rsidP="00914A69">
      <w:pPr>
        <w:pStyle w:val="ListParagraph"/>
        <w:numPr>
          <w:ilvl w:val="0"/>
          <w:numId w:val="30"/>
        </w:numPr>
      </w:pPr>
      <w:r>
        <w:t>dramatiki: WILDE, MEATERLICK, STRINDBERG, HAUPTMANN</w:t>
      </w:r>
    </w:p>
    <w:p w:rsidR="000A19B5" w:rsidRDefault="000A19B5" w:rsidP="000A19B5">
      <w:pPr>
        <w:pStyle w:val="Heading1"/>
      </w:pPr>
      <w:r>
        <w:t>Charles Baudelaire</w:t>
      </w:r>
    </w:p>
    <w:p w:rsidR="000A19B5" w:rsidRDefault="000A19B5" w:rsidP="00914A69">
      <w:pPr>
        <w:pStyle w:val="ListParagraph"/>
        <w:numPr>
          <w:ilvl w:val="0"/>
          <w:numId w:val="31"/>
        </w:numPr>
      </w:pPr>
      <w:r>
        <w:t>začetnik evropske moderne (</w:t>
      </w:r>
      <w:r w:rsidRPr="000A19B5">
        <w:rPr>
          <w:b/>
        </w:rPr>
        <w:t>pesniška zbirka Rože zla</w:t>
      </w:r>
      <w:r>
        <w:t>)</w:t>
      </w:r>
    </w:p>
    <w:p w:rsidR="00705524" w:rsidRDefault="000A19B5" w:rsidP="00914A69">
      <w:pPr>
        <w:pStyle w:val="ListParagraph"/>
        <w:numPr>
          <w:ilvl w:val="0"/>
          <w:numId w:val="31"/>
        </w:numPr>
      </w:pPr>
      <w:r>
        <w:t>naslov zbirke opozarja, da bo tudi grdo (zlo) postalo del umetnosti</w:t>
      </w:r>
    </w:p>
    <w:p w:rsidR="000A19B5" w:rsidRDefault="00E30EA2" w:rsidP="00914A69">
      <w:pPr>
        <w:pStyle w:val="ListParagraph"/>
        <w:numPr>
          <w:ilvl w:val="0"/>
          <w:numId w:val="31"/>
        </w:numPr>
      </w:pPr>
      <w:r>
        <w:t>značilna tako imenovana ESTETIKA GRDEGA</w:t>
      </w:r>
    </w:p>
    <w:p w:rsidR="00E30EA2" w:rsidRDefault="00E30EA2" w:rsidP="00914A69">
      <w:pPr>
        <w:pStyle w:val="ListParagraph"/>
        <w:numPr>
          <w:ilvl w:val="0"/>
          <w:numId w:val="31"/>
        </w:numPr>
      </w:pPr>
      <w:r>
        <w:t>je osrednja oseba dekadence, nove romantike in simbolizma</w:t>
      </w:r>
    </w:p>
    <w:p w:rsidR="00E30EA2" w:rsidRDefault="00E30EA2" w:rsidP="00914A69">
      <w:pPr>
        <w:pStyle w:val="ListParagraph"/>
        <w:numPr>
          <w:ilvl w:val="0"/>
          <w:numId w:val="31"/>
        </w:numPr>
      </w:pPr>
      <w:r>
        <w:t>OČE MODERNEGA PESNIŠTVA</w:t>
      </w:r>
    </w:p>
    <w:p w:rsidR="00E30EA2" w:rsidRDefault="00E30EA2" w:rsidP="00914A69">
      <w:pPr>
        <w:pStyle w:val="ListParagraph"/>
        <w:numPr>
          <w:ilvl w:val="0"/>
          <w:numId w:val="31"/>
        </w:numPr>
      </w:pPr>
      <w:r>
        <w:t>Uporabljal je klasične pesniške oblike, predvsem sonet</w:t>
      </w:r>
    </w:p>
    <w:p w:rsidR="00E30EA2" w:rsidRDefault="00E30EA2" w:rsidP="00914A69">
      <w:pPr>
        <w:pStyle w:val="ListParagraph"/>
        <w:numPr>
          <w:ilvl w:val="0"/>
          <w:numId w:val="7"/>
        </w:numPr>
      </w:pPr>
      <w:r>
        <w:t>Pri motivih posegal po velemestnemu okolju in po motivih iz sveta sprevržencev in odpora do narave</w:t>
      </w:r>
    </w:p>
    <w:p w:rsidR="00E30EA2" w:rsidRDefault="00E30EA2" w:rsidP="00914A69">
      <w:pPr>
        <w:pStyle w:val="ListParagraph"/>
        <w:numPr>
          <w:ilvl w:val="0"/>
          <w:numId w:val="7"/>
        </w:numPr>
      </w:pPr>
      <w:r>
        <w:t>Bil je v sodnem postopku</w:t>
      </w:r>
    </w:p>
    <w:p w:rsidR="00E30EA2" w:rsidRDefault="00E30EA2" w:rsidP="00914A69">
      <w:pPr>
        <w:pStyle w:val="ListParagraph"/>
        <w:numPr>
          <w:ilvl w:val="0"/>
          <w:numId w:val="7"/>
        </w:numPr>
      </w:pPr>
      <w:r>
        <w:t>Izdal je zbirko KORESPONDENCE</w:t>
      </w:r>
    </w:p>
    <w:p w:rsidR="00E30EA2" w:rsidRDefault="00E30EA2" w:rsidP="00914A69">
      <w:pPr>
        <w:pStyle w:val="ListParagraph"/>
        <w:numPr>
          <w:ilvl w:val="0"/>
          <w:numId w:val="7"/>
        </w:numPr>
      </w:pPr>
      <w:r>
        <w:t>Pesem v prozi</w:t>
      </w:r>
    </w:p>
    <w:p w:rsidR="00E30EA2" w:rsidRDefault="00E30EA2" w:rsidP="00E30EA2">
      <w:r>
        <w:br w:type="page"/>
      </w:r>
    </w:p>
    <w:p w:rsidR="00E30EA2" w:rsidRDefault="00E30EA2" w:rsidP="00E30EA2">
      <w:pPr>
        <w:pStyle w:val="Heading1"/>
      </w:pPr>
      <w:r>
        <w:t xml:space="preserve">Oscar Wilde </w:t>
      </w:r>
    </w:p>
    <w:p w:rsidR="00E30EA2" w:rsidRDefault="00E30EA2" w:rsidP="00914A69">
      <w:pPr>
        <w:pStyle w:val="ListParagraph"/>
        <w:numPr>
          <w:ilvl w:val="0"/>
          <w:numId w:val="32"/>
        </w:numPr>
      </w:pPr>
      <w:r>
        <w:t>Homoseksualec</w:t>
      </w:r>
    </w:p>
    <w:p w:rsidR="00E30EA2" w:rsidRDefault="00E30EA2" w:rsidP="00914A69">
      <w:pPr>
        <w:pStyle w:val="ListParagraph"/>
        <w:numPr>
          <w:ilvl w:val="0"/>
          <w:numId w:val="32"/>
        </w:numPr>
      </w:pPr>
      <w:r>
        <w:t>Najbolj priljubljena in tudi obrekovana oseba</w:t>
      </w:r>
    </w:p>
    <w:p w:rsidR="00E30EA2" w:rsidRDefault="00E30EA2" w:rsidP="00914A69">
      <w:pPr>
        <w:pStyle w:val="ListParagraph"/>
        <w:numPr>
          <w:ilvl w:val="0"/>
          <w:numId w:val="32"/>
        </w:numPr>
      </w:pPr>
      <w:r>
        <w:t>Roman SLIKA DORIANA GREYA (dekadenčni roman)</w:t>
      </w:r>
    </w:p>
    <w:p w:rsidR="00E30EA2" w:rsidRDefault="00E30EA2" w:rsidP="00914A69">
      <w:pPr>
        <w:pStyle w:val="ListParagraph"/>
        <w:numPr>
          <w:ilvl w:val="0"/>
          <w:numId w:val="32"/>
        </w:numPr>
      </w:pPr>
      <w:r>
        <w:t>Znan kot pisec umetnih pravljic</w:t>
      </w:r>
    </w:p>
    <w:p w:rsidR="00E30EA2" w:rsidRDefault="00E30EA2" w:rsidP="00914A69">
      <w:pPr>
        <w:pStyle w:val="ListParagraph"/>
        <w:numPr>
          <w:ilvl w:val="0"/>
          <w:numId w:val="32"/>
        </w:numPr>
      </w:pPr>
      <w:r>
        <w:t>KONVERZACIJSKE DRAME (konverzacija – pogovor) : gre za prikaz trenutne napetosti med udeleženci pogovora, napetost izvira iz dialoga, ni pa posledica preteklih dogodkov</w:t>
      </w:r>
    </w:p>
    <w:p w:rsidR="00E30EA2" w:rsidRDefault="00E30EA2" w:rsidP="00E30EA2">
      <w:pPr>
        <w:pStyle w:val="Heading1"/>
      </w:pPr>
      <w:r>
        <w:t>Saloma</w:t>
      </w:r>
    </w:p>
    <w:p w:rsidR="00E30EA2" w:rsidRDefault="00E30EA2" w:rsidP="00914A69">
      <w:pPr>
        <w:pStyle w:val="ListParagraph"/>
        <w:numPr>
          <w:ilvl w:val="0"/>
          <w:numId w:val="33"/>
        </w:numPr>
      </w:pPr>
      <w:r>
        <w:t>Snov: evangelijska zgodba</w:t>
      </w:r>
    </w:p>
    <w:p w:rsidR="00E30EA2" w:rsidRDefault="00E30EA2" w:rsidP="00914A69">
      <w:pPr>
        <w:pStyle w:val="ListParagraph"/>
        <w:numPr>
          <w:ilvl w:val="0"/>
          <w:numId w:val="33"/>
        </w:numPr>
      </w:pPr>
      <w:r>
        <w:t>Drama – poetična dekadenčna enodejanka</w:t>
      </w:r>
    </w:p>
    <w:p w:rsidR="00E30EA2" w:rsidRDefault="00E30EA2" w:rsidP="00914A69">
      <w:pPr>
        <w:pStyle w:val="ListParagraph"/>
        <w:numPr>
          <w:ilvl w:val="0"/>
          <w:numId w:val="33"/>
        </w:numPr>
      </w:pPr>
      <w:r>
        <w:t>Osebe: Herod, Herodiada, Saloma, Sirijec, Johannan (osebe iz evangelijske zgodbe)</w:t>
      </w:r>
    </w:p>
    <w:p w:rsidR="00E30EA2" w:rsidRDefault="00E30EA2" w:rsidP="00914A69">
      <w:pPr>
        <w:pStyle w:val="ListParagraph"/>
        <w:numPr>
          <w:ilvl w:val="0"/>
          <w:numId w:val="33"/>
        </w:numPr>
      </w:pPr>
      <w:r>
        <w:t>Svetopisemski motiv ''hči babilonska''</w:t>
      </w:r>
    </w:p>
    <w:p w:rsidR="00E30EA2" w:rsidRDefault="00E30EA2" w:rsidP="00914A69">
      <w:pPr>
        <w:pStyle w:val="ListParagraph"/>
        <w:numPr>
          <w:ilvl w:val="0"/>
          <w:numId w:val="33"/>
        </w:numPr>
      </w:pPr>
      <w:r>
        <w:t>Tema: nasprotje med ljub</w:t>
      </w:r>
      <w:r w:rsidR="00706165">
        <w:t>e</w:t>
      </w:r>
      <w:r>
        <w:t>znijo in sovraštvom, tragiče</w:t>
      </w:r>
      <w:r w:rsidR="00706165">
        <w:t>n</w:t>
      </w:r>
      <w:r>
        <w:t xml:space="preserve"> konec, ljubezen,ki temelji na nemorali, vodi v smrt</w:t>
      </w:r>
    </w:p>
    <w:p w:rsidR="00706165" w:rsidRDefault="00706165" w:rsidP="00914A69">
      <w:pPr>
        <w:pStyle w:val="ListParagraph"/>
        <w:numPr>
          <w:ilvl w:val="0"/>
          <w:numId w:val="33"/>
        </w:numPr>
      </w:pPr>
      <w:r>
        <w:t>V zgodbo so vpleteni citati Sv. Pisma</w:t>
      </w:r>
    </w:p>
    <w:p w:rsidR="00706165" w:rsidRDefault="00706165" w:rsidP="00914A69">
      <w:pPr>
        <w:pStyle w:val="ListParagraph"/>
        <w:numPr>
          <w:ilvl w:val="0"/>
          <w:numId w:val="33"/>
        </w:numPr>
      </w:pPr>
      <w:r>
        <w:t>Govori o Salomini krivdi za smrt izredno pomembne biblijske dejavnosti</w:t>
      </w:r>
    </w:p>
    <w:p w:rsidR="00706165" w:rsidRDefault="00706165" w:rsidP="00914A69">
      <w:pPr>
        <w:pStyle w:val="ListParagraph"/>
        <w:numPr>
          <w:ilvl w:val="0"/>
          <w:numId w:val="33"/>
        </w:numPr>
      </w:pPr>
      <w:r>
        <w:t>Johannana nastopa kot prerok (napoveduje kristusov prihod, govori o prekletstvu Herodiadine družine in maščevanje Boga; tik pred samomorom mladega Sirijca napove smrt)</w:t>
      </w:r>
    </w:p>
    <w:p w:rsidR="00706165" w:rsidRDefault="00706165" w:rsidP="00914A69">
      <w:pPr>
        <w:pStyle w:val="ListParagraph"/>
        <w:numPr>
          <w:ilvl w:val="0"/>
          <w:numId w:val="33"/>
        </w:numPr>
      </w:pPr>
      <w:r>
        <w:t>Saloma zaradi ukaza oi njegovi smrti poplača tudi s svojo</w:t>
      </w:r>
    </w:p>
    <w:p w:rsidR="00706165" w:rsidRDefault="00706165" w:rsidP="00914A69">
      <w:pPr>
        <w:pStyle w:val="ListParagraph"/>
        <w:numPr>
          <w:ilvl w:val="0"/>
          <w:numId w:val="33"/>
        </w:numPr>
      </w:pPr>
      <w:r>
        <w:t>Naivnost ljudi je prikazana z nespoštpvanjem, strahom pred biblijsko osebo in igranjem Boga</w:t>
      </w:r>
    </w:p>
    <w:p w:rsidR="00706165" w:rsidRDefault="00706165" w:rsidP="00706165"/>
    <w:p w:rsidR="00706165" w:rsidRDefault="00706165" w:rsidP="00914A69">
      <w:pPr>
        <w:pStyle w:val="ListParagraph"/>
        <w:numPr>
          <w:ilvl w:val="0"/>
          <w:numId w:val="34"/>
        </w:numPr>
      </w:pPr>
      <w:r>
        <w:t>Saloma je prelepa babilonska oseba – pametna,premišljena in zrela</w:t>
      </w:r>
    </w:p>
    <w:p w:rsidR="00706165" w:rsidRDefault="00706165" w:rsidP="00914A69">
      <w:pPr>
        <w:pStyle w:val="ListParagraph"/>
        <w:numPr>
          <w:ilvl w:val="0"/>
          <w:numId w:val="34"/>
        </w:numPr>
      </w:pPr>
      <w:r>
        <w:t>Herod je glavni junak</w:t>
      </w:r>
    </w:p>
    <w:p w:rsidR="00706165" w:rsidRDefault="00706165" w:rsidP="00914A69">
      <w:pPr>
        <w:pStyle w:val="ListParagraph"/>
        <w:numPr>
          <w:ilvl w:val="0"/>
          <w:numId w:val="34"/>
        </w:numPr>
      </w:pPr>
      <w:r>
        <w:t>Saloma izrabi mladega Sirijca, da jo popelje do Johaana (kasneje je njegova smrt ne gane)</w:t>
      </w:r>
    </w:p>
    <w:p w:rsidR="00706165" w:rsidRDefault="00706165" w:rsidP="00914A69">
      <w:pPr>
        <w:pStyle w:val="ListParagraph"/>
        <w:numPr>
          <w:ilvl w:val="0"/>
          <w:numId w:val="34"/>
        </w:numPr>
      </w:pPr>
      <w:r>
        <w:t>Je odločna, samovoljna in močno razvita osebnost</w:t>
      </w:r>
    </w:p>
    <w:p w:rsidR="00706165" w:rsidRDefault="00706165" w:rsidP="00914A69">
      <w:pPr>
        <w:pStyle w:val="ListParagraph"/>
        <w:numPr>
          <w:ilvl w:val="0"/>
          <w:numId w:val="34"/>
        </w:numPr>
      </w:pPr>
      <w:r>
        <w:t>Njen videz in obnašanje nas varata</w:t>
      </w:r>
      <w:r w:rsidR="006F1F23">
        <w:t xml:space="preserve"> – želi si glavo preroka (tu se pokaže kot kruta, nasilna, zlobna, maščevalna)</w:t>
      </w:r>
    </w:p>
    <w:p w:rsidR="006F1F23" w:rsidRDefault="006F1F23" w:rsidP="00914A69">
      <w:pPr>
        <w:pStyle w:val="ListParagraph"/>
        <w:numPr>
          <w:ilvl w:val="0"/>
          <w:numId w:val="34"/>
        </w:numPr>
      </w:pPr>
      <w:r>
        <w:t>Do Johanaana goji ljubezen, predvsem zaradi njegove drugačnosti, poguma,da pove resnico in neposlušnosti do ostalih – predstavlja ji nov izziv</w:t>
      </w:r>
    </w:p>
    <w:p w:rsidR="006F1F23" w:rsidRDefault="006F1F23" w:rsidP="00914A69">
      <w:pPr>
        <w:pStyle w:val="ListParagraph"/>
        <w:numPr>
          <w:ilvl w:val="0"/>
          <w:numId w:val="34"/>
        </w:numPr>
      </w:pPr>
      <w:r>
        <w:t>Ob njegovem govorjenju spozna duhovno plat življenja ki ji je bila skrita zaradi matere</w:t>
      </w:r>
    </w:p>
    <w:p w:rsidR="006F1F23" w:rsidRDefault="006F1F23" w:rsidP="00914A69">
      <w:pPr>
        <w:pStyle w:val="ListParagraph"/>
        <w:numPr>
          <w:ilvl w:val="0"/>
          <w:numId w:val="34"/>
        </w:numPr>
      </w:pPr>
      <w:r>
        <w:t>Na začetku zgodbe ga poveličuje in hvali, nato pa ga začne poniževati in sovražiti</w:t>
      </w:r>
    </w:p>
    <w:p w:rsidR="00706165" w:rsidRDefault="006F1F23" w:rsidP="006F1F23">
      <w:r>
        <w:t>Delo je dekadenčno :</w:t>
      </w:r>
    </w:p>
    <w:p w:rsidR="006F1F23" w:rsidRDefault="006F1F23" w:rsidP="00914A69">
      <w:pPr>
        <w:pStyle w:val="ListParagraph"/>
        <w:numPr>
          <w:ilvl w:val="0"/>
          <w:numId w:val="35"/>
        </w:numPr>
      </w:pPr>
      <w:r>
        <w:t>Dekadenčna nasprotja</w:t>
      </w:r>
    </w:p>
    <w:p w:rsidR="006F1F23" w:rsidRDefault="006F1F23" w:rsidP="00914A69">
      <w:pPr>
        <w:pStyle w:val="ListParagraph"/>
        <w:numPr>
          <w:ilvl w:val="0"/>
          <w:numId w:val="35"/>
        </w:numPr>
      </w:pPr>
      <w:r>
        <w:t>Prisotna misel na smrt</w:t>
      </w:r>
    </w:p>
    <w:p w:rsidR="006F1F23" w:rsidRDefault="006F1F23" w:rsidP="00914A69">
      <w:pPr>
        <w:pStyle w:val="ListParagraph"/>
        <w:numPr>
          <w:ilvl w:val="0"/>
          <w:numId w:val="35"/>
        </w:numPr>
      </w:pPr>
      <w:r>
        <w:t>Svetopisemski privzdignjen jezik</w:t>
      </w:r>
    </w:p>
    <w:p w:rsidR="006F1F23" w:rsidRDefault="006F1F23" w:rsidP="00914A69">
      <w:pPr>
        <w:pStyle w:val="ListParagraph"/>
        <w:numPr>
          <w:ilvl w:val="0"/>
          <w:numId w:val="35"/>
        </w:numPr>
      </w:pPr>
      <w:r>
        <w:t>Gre za ritmirano prozo</w:t>
      </w:r>
    </w:p>
    <w:p w:rsidR="006F1F23" w:rsidRDefault="006F1F23" w:rsidP="00914A69">
      <w:pPr>
        <w:pStyle w:val="ListParagraph"/>
        <w:numPr>
          <w:ilvl w:val="0"/>
          <w:numId w:val="35"/>
        </w:numPr>
      </w:pPr>
      <w:r>
        <w:t>Estetika: izpostavljena v nasprotjih s tragičnostjo (Saloma lepa, vendar vodi v tragiko)</w:t>
      </w:r>
    </w:p>
    <w:p w:rsidR="006F1F23" w:rsidRDefault="006F1F23" w:rsidP="006F1F23">
      <w:r>
        <w:br w:type="page"/>
      </w:r>
    </w:p>
    <w:p w:rsidR="006F1F23" w:rsidRDefault="006F1F23" w:rsidP="006F1F23">
      <w:pPr>
        <w:pStyle w:val="Heading1"/>
      </w:pPr>
      <w:r>
        <w:t>Slovenska moderna</w:t>
      </w:r>
    </w:p>
    <w:p w:rsidR="006F1F23" w:rsidRDefault="006F1F23" w:rsidP="00914A69">
      <w:pPr>
        <w:pStyle w:val="ListParagraph"/>
        <w:numPr>
          <w:ilvl w:val="0"/>
          <w:numId w:val="36"/>
        </w:numPr>
      </w:pPr>
      <w:r>
        <w:t>Začetek 1899: Cankar –Erotika; Župančič – Čaša opojnosti</w:t>
      </w:r>
    </w:p>
    <w:p w:rsidR="006F1F23" w:rsidRDefault="006F1F23" w:rsidP="00914A69">
      <w:pPr>
        <w:pStyle w:val="ListParagraph"/>
        <w:numPr>
          <w:ilvl w:val="0"/>
          <w:numId w:val="36"/>
        </w:numPr>
      </w:pPr>
      <w:r>
        <w:t>Konec 1918: konec 1.sv. vojne; smrt Cankarja</w:t>
      </w:r>
    </w:p>
    <w:p w:rsidR="00C140BE" w:rsidRDefault="00C140BE" w:rsidP="00914A69">
      <w:pPr>
        <w:pStyle w:val="ListParagraph"/>
        <w:numPr>
          <w:ilvl w:val="0"/>
          <w:numId w:val="36"/>
        </w:numPr>
      </w:pPr>
      <w:r>
        <w:t>Ni enotna slovstvena smer</w:t>
      </w:r>
    </w:p>
    <w:p w:rsidR="00C140BE" w:rsidRDefault="00C140BE" w:rsidP="00914A69">
      <w:pPr>
        <w:pStyle w:val="ListParagraph"/>
        <w:numPr>
          <w:ilvl w:val="0"/>
          <w:numId w:val="36"/>
        </w:numPr>
      </w:pPr>
      <w:r>
        <w:t>Prepletajo se: NOVA ROMANTIKA, DEKADENCA, SIMBOLIZEM</w:t>
      </w:r>
    </w:p>
    <w:p w:rsidR="00C140BE" w:rsidRDefault="00C140BE" w:rsidP="00914A69">
      <w:pPr>
        <w:pStyle w:val="ListParagraph"/>
        <w:numPr>
          <w:ilvl w:val="0"/>
          <w:numId w:val="36"/>
        </w:numPr>
      </w:pPr>
      <w:r>
        <w:t>Ustvarjalci: DRAGOTIN KETTE</w:t>
      </w:r>
      <w:r>
        <w:br/>
        <w:t xml:space="preserve">                     JOSIP MURN ALEKSANDROV</w:t>
      </w:r>
    </w:p>
    <w:p w:rsidR="00C140BE" w:rsidRDefault="00C140BE" w:rsidP="00C140BE">
      <w:pPr>
        <w:pStyle w:val="ListParagraph"/>
        <w:ind w:left="1416"/>
      </w:pPr>
      <w:r>
        <w:t xml:space="preserve">       IVAN CANKAR</w:t>
      </w:r>
      <w:r>
        <w:br/>
        <w:t xml:space="preserve">       OTON ŽUPANČIČ</w:t>
      </w:r>
    </w:p>
    <w:p w:rsidR="00C140BE" w:rsidRDefault="00C140BE" w:rsidP="00914A69">
      <w:pPr>
        <w:pStyle w:val="ListParagraph"/>
        <w:numPr>
          <w:ilvl w:val="0"/>
          <w:numId w:val="37"/>
        </w:numPr>
      </w:pPr>
      <w:r>
        <w:t>Sodobniki slovenske moderne:</w:t>
      </w:r>
      <w:r>
        <w:tab/>
        <w:t>ALOJZ GRADNIK</w:t>
      </w:r>
      <w:r>
        <w:br/>
        <w:t xml:space="preserve">                                                         IZIDOR CANKAR</w:t>
      </w:r>
      <w:r>
        <w:br/>
        <w:t xml:space="preserve">                                                         FRAN SELIŠKI FINŽGAR</w:t>
      </w:r>
      <w:r>
        <w:br/>
        <w:t xml:space="preserve">                                                         FRAN MILČINSKI</w:t>
      </w:r>
      <w:r>
        <w:br/>
        <w:t xml:space="preserve">                                                         ZOFKA KVEDROVA</w:t>
      </w:r>
    </w:p>
    <w:p w:rsidR="00C140BE" w:rsidRDefault="00C140BE" w:rsidP="00914A69">
      <w:pPr>
        <w:pStyle w:val="ListParagraph"/>
        <w:numPr>
          <w:ilvl w:val="0"/>
          <w:numId w:val="37"/>
        </w:numPr>
      </w:pPr>
      <w:r>
        <w:t>Po Prešernovem obdobju druga velika doba slovenske književnosti</w:t>
      </w:r>
    </w:p>
    <w:p w:rsidR="00C140BE" w:rsidRDefault="00C140BE" w:rsidP="00914A69">
      <w:pPr>
        <w:pStyle w:val="ListParagraph"/>
        <w:numPr>
          <w:ilvl w:val="0"/>
          <w:numId w:val="37"/>
        </w:numPr>
      </w:pPr>
      <w:r>
        <w:t>Vrhunska dela: LIRIKI (Kette, Murn, Župančič)</w:t>
      </w:r>
      <w:r>
        <w:br/>
        <w:t xml:space="preserve">                            PRIPOVEDNIŠTVO (Cankar, Finžgar, Milčinski)</w:t>
      </w:r>
      <w:r>
        <w:br/>
        <w:t xml:space="preserve">                            DRAMATIKA (Cankar, Župančič)</w:t>
      </w:r>
    </w:p>
    <w:p w:rsidR="00C140BE" w:rsidRDefault="00C140BE" w:rsidP="00914A69">
      <w:pPr>
        <w:pStyle w:val="ListParagraph"/>
        <w:numPr>
          <w:ilvl w:val="0"/>
          <w:numId w:val="37"/>
        </w:numPr>
      </w:pPr>
      <w:r>
        <w:t>Nastala pomembna dela na področju KRITIKE in ESEJISTIKE</w:t>
      </w:r>
    </w:p>
    <w:p w:rsidR="00C140BE" w:rsidRDefault="00C140BE" w:rsidP="00914A69">
      <w:pPr>
        <w:pStyle w:val="ListParagraph"/>
        <w:numPr>
          <w:ilvl w:val="0"/>
          <w:numId w:val="37"/>
        </w:numPr>
      </w:pPr>
      <w:r>
        <w:t>Več odličnih enakovrednih ustvarjalcev</w:t>
      </w:r>
    </w:p>
    <w:p w:rsidR="00C140BE" w:rsidRDefault="00C140BE" w:rsidP="00C140BE">
      <w:pPr>
        <w:pStyle w:val="Heading1"/>
      </w:pPr>
      <w:r>
        <w:t>Lirika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KETTE, MURN, CANKAR, ŽUPANČIČ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Neposredna izpovednost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Obnovi verz in slog (vnese sproščen ritem)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ZVRSTI: ljubezenske, razpoloženjske, miselne, domovinske, socialne, osebno izpovedne pesmi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Ohrani se SONET (Kette, Gradnik)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>Svobodnejše in krajše štirivrstične pesmi</w:t>
      </w:r>
    </w:p>
    <w:p w:rsidR="00C140BE" w:rsidRDefault="00C140BE" w:rsidP="00914A69">
      <w:pPr>
        <w:pStyle w:val="ListParagraph"/>
        <w:numPr>
          <w:ilvl w:val="0"/>
          <w:numId w:val="38"/>
        </w:numPr>
      </w:pPr>
      <w:r>
        <w:t xml:space="preserve">Pri Župančiču daljše pesmi; svobodna oblika; prosto št. </w:t>
      </w:r>
      <w:r w:rsidR="00D607D2">
        <w:t>zlogov</w:t>
      </w:r>
    </w:p>
    <w:p w:rsidR="00D607D2" w:rsidRDefault="00D607D2" w:rsidP="00D607D2">
      <w:pPr>
        <w:pStyle w:val="Heading1"/>
      </w:pPr>
      <w:r>
        <w:t>Pripovedništvo</w:t>
      </w:r>
    </w:p>
    <w:p w:rsidR="00D607D2" w:rsidRDefault="00D607D2" w:rsidP="00914A69">
      <w:pPr>
        <w:pStyle w:val="ListParagraph"/>
        <w:numPr>
          <w:ilvl w:val="0"/>
          <w:numId w:val="39"/>
        </w:numPr>
      </w:pPr>
      <w:r>
        <w:t>IVAN CANKAR – najpomembnejši</w:t>
      </w:r>
    </w:p>
    <w:p w:rsidR="00D607D2" w:rsidRDefault="00D607D2" w:rsidP="00914A69">
      <w:pPr>
        <w:pStyle w:val="ListParagraph"/>
        <w:numPr>
          <w:ilvl w:val="0"/>
          <w:numId w:val="39"/>
        </w:numPr>
      </w:pPr>
      <w:r>
        <w:t>Ostali: Finžgar (Pod svobodnim soncem)</w:t>
      </w:r>
      <w:r>
        <w:br/>
        <w:t xml:space="preserve">            Izidor Cankar (S poti)</w:t>
      </w:r>
      <w:r>
        <w:br/>
        <w:t xml:space="preserve">            Fran Milčinski (Ptički brez gnezda)</w:t>
      </w:r>
      <w:r>
        <w:br/>
        <w:t xml:space="preserve">            Zofka Kveder</w:t>
      </w:r>
      <w:r w:rsidR="00BA3CD9">
        <w:t xml:space="preserve"> (Njemo življenje)</w:t>
      </w:r>
    </w:p>
    <w:p w:rsidR="00BA3CD9" w:rsidRDefault="00BA3CD9" w:rsidP="00914A69">
      <w:pPr>
        <w:pStyle w:val="ListParagraph"/>
        <w:numPr>
          <w:ilvl w:val="0"/>
          <w:numId w:val="39"/>
        </w:numPr>
      </w:pPr>
      <w:r>
        <w:t>Zvrsti: črtice, novele, povesti, tudi roman</w:t>
      </w:r>
    </w:p>
    <w:p w:rsidR="00BA3CD9" w:rsidRDefault="00BA3CD9" w:rsidP="00BA3CD9">
      <w:r>
        <w:br w:type="page"/>
      </w:r>
    </w:p>
    <w:p w:rsidR="00BA3CD9" w:rsidRDefault="00BA3CD9" w:rsidP="00BA3CD9">
      <w:pPr>
        <w:pStyle w:val="Heading1"/>
      </w:pPr>
      <w:r>
        <w:t>Dramatika</w:t>
      </w:r>
    </w:p>
    <w:p w:rsidR="00FC384E" w:rsidRDefault="00FC384E" w:rsidP="00914A69">
      <w:pPr>
        <w:pStyle w:val="ListParagraph"/>
        <w:numPr>
          <w:ilvl w:val="0"/>
          <w:numId w:val="40"/>
        </w:numPr>
      </w:pPr>
      <w:r>
        <w:t>Tragedije (Župančič - Veronika Deseniška)</w:t>
      </w:r>
    </w:p>
    <w:p w:rsidR="00FC384E" w:rsidRDefault="00FC384E" w:rsidP="00914A69">
      <w:pPr>
        <w:pStyle w:val="ListParagraph"/>
        <w:numPr>
          <w:ilvl w:val="0"/>
          <w:numId w:val="40"/>
        </w:numPr>
      </w:pPr>
      <w:r>
        <w:t>resnobne drame (usodni izidi, brez tragičnosti</w:t>
      </w:r>
      <w:r w:rsidR="004C3071">
        <w:t>; napisana v prozi – snov sodobnega in             zgodovinskega sveta; Cankar – Hlapci, Romantične duše)</w:t>
      </w:r>
    </w:p>
    <w:p w:rsidR="00FC384E" w:rsidRDefault="00FC384E" w:rsidP="00914A69">
      <w:pPr>
        <w:pStyle w:val="ListParagraph"/>
        <w:numPr>
          <w:ilvl w:val="0"/>
          <w:numId w:val="40"/>
        </w:numPr>
      </w:pPr>
      <w:r>
        <w:t>komedije (Cankar – Za narodov blagor</w:t>
      </w:r>
      <w:r w:rsidR="004C3071">
        <w:t>; pisalo jih je veliko avtorjev</w:t>
      </w:r>
      <w:r>
        <w:t>)</w:t>
      </w:r>
    </w:p>
    <w:p w:rsidR="00FC384E" w:rsidRDefault="00FC384E" w:rsidP="00914A69">
      <w:pPr>
        <w:pStyle w:val="ListParagraph"/>
        <w:numPr>
          <w:ilvl w:val="0"/>
          <w:numId w:val="40"/>
        </w:numPr>
      </w:pPr>
      <w:r>
        <w:t xml:space="preserve">farse (Cankar </w:t>
      </w:r>
      <w:r w:rsidR="004C3071">
        <w:t>–</w:t>
      </w:r>
      <w:r>
        <w:t xml:space="preserve"> </w:t>
      </w:r>
      <w:r w:rsidR="004C3071">
        <w:t>Pohujšanje v dolini Šentforjanski)</w:t>
      </w:r>
    </w:p>
    <w:p w:rsidR="004C3071" w:rsidRDefault="00FC384E" w:rsidP="00914A69">
      <w:pPr>
        <w:pStyle w:val="ListParagraph"/>
        <w:numPr>
          <w:ilvl w:val="0"/>
          <w:numId w:val="40"/>
        </w:numPr>
      </w:pPr>
      <w:r>
        <w:t>Dobri primeri ljudskih iger</w:t>
      </w:r>
      <w:r w:rsidR="004C3071">
        <w:t xml:space="preserve"> (Finžgar – Veriga, Razvalina življenja)</w:t>
      </w:r>
    </w:p>
    <w:p w:rsidR="004C3071" w:rsidRDefault="004C3071" w:rsidP="00914A69">
      <w:pPr>
        <w:pStyle w:val="ListParagraph"/>
        <w:numPr>
          <w:ilvl w:val="0"/>
          <w:numId w:val="40"/>
        </w:numPr>
      </w:pPr>
      <w:r>
        <w:t>Prvi primer poetične drame (Cankar – Lepa Vida)</w:t>
      </w:r>
    </w:p>
    <w:p w:rsidR="004C3071" w:rsidRDefault="004C3071" w:rsidP="004C3071">
      <w:pPr>
        <w:pStyle w:val="ListParagraph"/>
      </w:pPr>
    </w:p>
    <w:p w:rsidR="004C3071" w:rsidRDefault="004C3071" w:rsidP="004C3071">
      <w:pPr>
        <w:pStyle w:val="Heading1"/>
      </w:pPr>
      <w:r>
        <w:t>Dragotin Kette – Na trgu</w:t>
      </w:r>
    </w:p>
    <w:p w:rsidR="004C3071" w:rsidRDefault="00E922FE" w:rsidP="00914A69">
      <w:pPr>
        <w:pStyle w:val="ListParagraph"/>
        <w:numPr>
          <w:ilvl w:val="0"/>
          <w:numId w:val="41"/>
        </w:numPr>
      </w:pPr>
      <w:r>
        <w:t>Ljubezenska izpoved, sentimentalna serenada (podoknica)</w:t>
      </w:r>
    </w:p>
    <w:p w:rsidR="00E922FE" w:rsidRDefault="00E922FE" w:rsidP="00914A69">
      <w:pPr>
        <w:pStyle w:val="ListParagraph"/>
        <w:numPr>
          <w:ilvl w:val="0"/>
          <w:numId w:val="41"/>
        </w:numPr>
      </w:pPr>
      <w:r>
        <w:t>Pesnik izpoveduje ljubezenski nemir do lepe Angele</w:t>
      </w:r>
    </w:p>
    <w:p w:rsidR="00E922FE" w:rsidRDefault="00E922FE" w:rsidP="00914A69">
      <w:pPr>
        <w:pStyle w:val="ListParagraph"/>
        <w:numPr>
          <w:ilvl w:val="0"/>
          <w:numId w:val="41"/>
        </w:numPr>
      </w:pPr>
      <w:r>
        <w:t>Ljubezenska neizpolnitev je predstavljena nevsiljivo, dokončno</w:t>
      </w:r>
    </w:p>
    <w:p w:rsidR="00E922FE" w:rsidRDefault="00E922FE" w:rsidP="00914A69">
      <w:pPr>
        <w:pStyle w:val="ListParagraph"/>
        <w:numPr>
          <w:ilvl w:val="0"/>
          <w:numId w:val="41"/>
        </w:numPr>
      </w:pPr>
      <w:r>
        <w:t>VSEBINA: Mirna poletna noč. Na nebu plava luna. V vodnjaku žubori voda. Vse je mirno, v pesnikovem srcu pa se drami nemir in hrepenenje po ljubljeni Angeli, ki mirno spi in ne ve za pesnikovo bolečino</w:t>
      </w:r>
    </w:p>
    <w:p w:rsidR="00E922FE" w:rsidRDefault="00E922FE" w:rsidP="00914A69">
      <w:pPr>
        <w:pStyle w:val="ListParagraph"/>
        <w:numPr>
          <w:ilvl w:val="0"/>
          <w:numId w:val="41"/>
        </w:numPr>
      </w:pPr>
      <w:r>
        <w:t>Impresionistična</w:t>
      </w:r>
    </w:p>
    <w:p w:rsidR="00E922FE" w:rsidRDefault="009A4814" w:rsidP="00914A69">
      <w:pPr>
        <w:pStyle w:val="ListParagraph"/>
        <w:numPr>
          <w:ilvl w:val="0"/>
          <w:numId w:val="41"/>
        </w:numPr>
      </w:pPr>
      <w:r>
        <w:t>S slogovnimi sredstvi pričarano barvito nočno ozračje, podpira ga MUZIKALNOST</w:t>
      </w:r>
    </w:p>
    <w:p w:rsidR="009A4814" w:rsidRDefault="009A4814" w:rsidP="00914A69">
      <w:pPr>
        <w:pStyle w:val="ListParagraph"/>
        <w:numPr>
          <w:ilvl w:val="0"/>
          <w:numId w:val="41"/>
        </w:numPr>
      </w:pPr>
      <w:r>
        <w:t>Jezikovno – melodična uresničitev</w:t>
      </w:r>
    </w:p>
    <w:p w:rsidR="009A4814" w:rsidRDefault="009A4814" w:rsidP="00914A69">
      <w:pPr>
        <w:pStyle w:val="ListParagraph"/>
        <w:numPr>
          <w:ilvl w:val="0"/>
          <w:numId w:val="41"/>
        </w:numPr>
      </w:pPr>
      <w:r>
        <w:t>Veliko poosebitve</w:t>
      </w:r>
    </w:p>
    <w:p w:rsidR="009A4814" w:rsidRDefault="009A4814" w:rsidP="00914A69">
      <w:pPr>
        <w:pStyle w:val="ListParagraph"/>
        <w:numPr>
          <w:ilvl w:val="0"/>
          <w:numId w:val="41"/>
        </w:numPr>
      </w:pPr>
      <w:r>
        <w:t>Stapljata se svetlobni in zvočni učinek tihe mestne noči</w:t>
      </w:r>
    </w:p>
    <w:p w:rsidR="009A4814" w:rsidRDefault="009A4814" w:rsidP="00914A69">
      <w:pPr>
        <w:pStyle w:val="ListParagraph"/>
        <w:numPr>
          <w:ilvl w:val="0"/>
          <w:numId w:val="41"/>
        </w:numPr>
      </w:pPr>
      <w:r>
        <w:t>Neuslišana ljubezenska poslanica, ki postane zaradi svoje neuslišanosti MONOTONA – monotoni zagon curka v vodi</w:t>
      </w:r>
    </w:p>
    <w:p w:rsidR="009A4814" w:rsidRDefault="009A4814" w:rsidP="009A4814">
      <w:pPr>
        <w:pStyle w:val="ListParagraph"/>
      </w:pPr>
    </w:p>
    <w:p w:rsidR="009A4814" w:rsidRDefault="009A4814">
      <w:r>
        <w:br w:type="page"/>
      </w:r>
    </w:p>
    <w:p w:rsidR="009A4814" w:rsidRDefault="009A4814" w:rsidP="009A4814">
      <w:pPr>
        <w:pStyle w:val="Heading1"/>
      </w:pPr>
      <w:r>
        <w:t xml:space="preserve">Josip Murn Aleksandrov </w:t>
      </w:r>
    </w:p>
    <w:p w:rsidR="009A4814" w:rsidRDefault="007F1D94" w:rsidP="00914A69">
      <w:pPr>
        <w:pStyle w:val="ListParagraph"/>
        <w:numPr>
          <w:ilvl w:val="0"/>
          <w:numId w:val="42"/>
        </w:numPr>
      </w:pPr>
      <w:r w:rsidRPr="007F1D94">
        <w:rPr>
          <w:b/>
        </w:rPr>
        <w:t>Pesem o ajdi</w:t>
      </w:r>
      <w:r>
        <w:t xml:space="preserve"> je temelj Murnove poezije  - doživetje trenutnega razpoloženja</w:t>
      </w:r>
    </w:p>
    <w:p w:rsidR="007F1D94" w:rsidRDefault="007F1D94" w:rsidP="00914A69">
      <w:pPr>
        <w:pStyle w:val="ListParagraph"/>
        <w:numPr>
          <w:ilvl w:val="0"/>
          <w:numId w:val="42"/>
        </w:numPr>
      </w:pPr>
      <w:r>
        <w:t>Štejemo ga za najstarejšega slovenskega lirika</w:t>
      </w:r>
    </w:p>
    <w:p w:rsidR="007F1D94" w:rsidRDefault="007F1D94" w:rsidP="00914A69">
      <w:pPr>
        <w:pStyle w:val="ListParagraph"/>
        <w:numPr>
          <w:ilvl w:val="0"/>
          <w:numId w:val="42"/>
        </w:numPr>
      </w:pPr>
      <w:r>
        <w:t>Njegove pesmi niso vsiljive</w:t>
      </w:r>
    </w:p>
    <w:p w:rsidR="007F1D94" w:rsidRDefault="007F1D94" w:rsidP="00914A69">
      <w:pPr>
        <w:pStyle w:val="ListParagraph"/>
        <w:numPr>
          <w:ilvl w:val="0"/>
          <w:numId w:val="42"/>
        </w:numPr>
      </w:pPr>
      <w:r>
        <w:t>Pesmi premorejo poseben notranji čar</w:t>
      </w:r>
    </w:p>
    <w:p w:rsidR="007F1D94" w:rsidRPr="007F1D94" w:rsidRDefault="007F1D94" w:rsidP="00914A69">
      <w:pPr>
        <w:pStyle w:val="ListParagraph"/>
        <w:numPr>
          <w:ilvl w:val="0"/>
          <w:numId w:val="42"/>
        </w:numPr>
      </w:pPr>
      <w:r>
        <w:t xml:space="preserve">Pesmi: </w:t>
      </w:r>
      <w:r w:rsidRPr="007F1D94">
        <w:rPr>
          <w:b/>
        </w:rPr>
        <w:t>Pesem o Ajdi; Ko dobrave se mrače; Vlahi; Nebo,nebo</w:t>
      </w:r>
    </w:p>
    <w:p w:rsidR="007F1D94" w:rsidRDefault="007F1D94" w:rsidP="007F1D94">
      <w:pPr>
        <w:pStyle w:val="Heading1"/>
      </w:pPr>
      <w:r>
        <w:t>Pesem o ajdi</w:t>
      </w:r>
    </w:p>
    <w:p w:rsidR="007F1D94" w:rsidRDefault="007F1D94" w:rsidP="00914A69">
      <w:pPr>
        <w:pStyle w:val="ListParagraph"/>
        <w:numPr>
          <w:ilvl w:val="0"/>
          <w:numId w:val="43"/>
        </w:numPr>
      </w:pPr>
      <w:r>
        <w:t>Pesem je impresija o ajdi</w:t>
      </w:r>
    </w:p>
    <w:p w:rsidR="007F1D94" w:rsidRPr="007F1D94" w:rsidRDefault="007F1D94" w:rsidP="00914A69">
      <w:pPr>
        <w:pStyle w:val="ListParagraph"/>
        <w:numPr>
          <w:ilvl w:val="0"/>
          <w:numId w:val="43"/>
        </w:numPr>
      </w:pPr>
      <w:r>
        <w:t xml:space="preserve">TRIJE MOTIVI: </w:t>
      </w:r>
      <w:r w:rsidRPr="007F1D94">
        <w:rPr>
          <w:b/>
        </w:rPr>
        <w:t>podoba cvetoče ajde, kmetov poklon, zima</w:t>
      </w:r>
    </w:p>
    <w:p w:rsidR="004B5777" w:rsidRDefault="007F1D94" w:rsidP="00914A69">
      <w:pPr>
        <w:pStyle w:val="ListParagraph"/>
        <w:numPr>
          <w:ilvl w:val="0"/>
          <w:numId w:val="43"/>
        </w:numPr>
      </w:pPr>
      <w:r>
        <w:t>VSEBINA: Pesnik živi z naravo, vendar je svak od njiju samostojen. To je prikazano s kmetom, ki živi z naravo, jo občuduje, vendar jo opazi šele, ko se odmakne od nje. Tedaj opazimo njeno lepoto.</w:t>
      </w:r>
      <w:r w:rsidR="004B5777">
        <w:t xml:space="preserve"> Kmet dopušča, da je ajdova njiva takšna, kakršna je, zato se mi razkrije v vsej svoji lepoti in ga očara</w:t>
      </w:r>
    </w:p>
    <w:p w:rsidR="004B5777" w:rsidRDefault="004B5777" w:rsidP="00914A69">
      <w:pPr>
        <w:pStyle w:val="ListParagraph"/>
        <w:numPr>
          <w:ilvl w:val="0"/>
          <w:numId w:val="43"/>
        </w:numPr>
      </w:pPr>
      <w:r>
        <w:t>Pravo razkošje svetlobe, barv, vonjev</w:t>
      </w:r>
    </w:p>
    <w:p w:rsidR="004B5777" w:rsidRDefault="004B5777" w:rsidP="00914A69">
      <w:pPr>
        <w:pStyle w:val="ListParagraph"/>
        <w:numPr>
          <w:ilvl w:val="0"/>
          <w:numId w:val="43"/>
        </w:numPr>
      </w:pPr>
      <w:r>
        <w:t xml:space="preserve">Izrazito čutno erotično poželenje </w:t>
      </w:r>
    </w:p>
    <w:p w:rsidR="004B5777" w:rsidRDefault="004B5777" w:rsidP="00914A69">
      <w:pPr>
        <w:pStyle w:val="ListParagraph"/>
        <w:numPr>
          <w:ilvl w:val="0"/>
          <w:numId w:val="43"/>
        </w:numPr>
      </w:pPr>
      <w:r>
        <w:t>Samostojnost, drugačnost murnovskega impresionizma</w:t>
      </w:r>
    </w:p>
    <w:p w:rsidR="004B5777" w:rsidRDefault="004B5777" w:rsidP="00914A69">
      <w:pPr>
        <w:pStyle w:val="ListParagraph"/>
        <w:numPr>
          <w:ilvl w:val="0"/>
          <w:numId w:val="43"/>
        </w:numPr>
      </w:pPr>
      <w:r>
        <w:t>Pesem govori in življenju in smrti – vsako življenje se konča s smrtjo</w:t>
      </w:r>
    </w:p>
    <w:p w:rsidR="004B5777" w:rsidRDefault="007F1D94" w:rsidP="00914A69">
      <w:pPr>
        <w:pStyle w:val="ListParagraph"/>
        <w:numPr>
          <w:ilvl w:val="0"/>
          <w:numId w:val="43"/>
        </w:numPr>
      </w:pPr>
      <w:r>
        <w:t xml:space="preserve"> </w:t>
      </w:r>
      <w:r w:rsidR="004B5777">
        <w:t>dekadenčnost</w:t>
      </w:r>
    </w:p>
    <w:p w:rsidR="004B5777" w:rsidRDefault="004B5777" w:rsidP="004B5777">
      <w:r>
        <w:br w:type="page"/>
      </w:r>
    </w:p>
    <w:p w:rsidR="007F1D94" w:rsidRDefault="004B5777" w:rsidP="004B5777">
      <w:pPr>
        <w:pStyle w:val="Heading1"/>
      </w:pPr>
      <w:r>
        <w:t>Oton Župančič</w:t>
      </w:r>
    </w:p>
    <w:p w:rsidR="004B5777" w:rsidRDefault="004B5777" w:rsidP="00914A69">
      <w:pPr>
        <w:pStyle w:val="ListParagraph"/>
        <w:numPr>
          <w:ilvl w:val="0"/>
          <w:numId w:val="44"/>
        </w:numPr>
      </w:pPr>
      <w:r>
        <w:t>Utemeljitelj modernega slovenskega pesništva</w:t>
      </w:r>
    </w:p>
    <w:p w:rsidR="004B5777" w:rsidRDefault="004B5777" w:rsidP="00914A69">
      <w:pPr>
        <w:pStyle w:val="ListParagraph"/>
        <w:numPr>
          <w:ilvl w:val="0"/>
          <w:numId w:val="44"/>
        </w:numPr>
      </w:pPr>
      <w:r>
        <w:t>Izdal 5 pesniških zbirk za odrasle in 4 za otroke</w:t>
      </w:r>
    </w:p>
    <w:p w:rsidR="004B5777" w:rsidRDefault="004B5777" w:rsidP="00914A69">
      <w:pPr>
        <w:pStyle w:val="ListParagraph"/>
        <w:numPr>
          <w:ilvl w:val="0"/>
          <w:numId w:val="44"/>
        </w:numPr>
      </w:pPr>
      <w:r>
        <w:t>Pisal tudi eseje in kritike, preizkusil se je tudi kot dramatik, deloval kot prevajalec</w:t>
      </w:r>
      <w:r w:rsidR="00BD437A">
        <w:t xml:space="preserve"> (18 Shakespearjevih del)</w:t>
      </w:r>
    </w:p>
    <w:p w:rsidR="004B5777" w:rsidRDefault="004B5777" w:rsidP="00914A69">
      <w:pPr>
        <w:pStyle w:val="ListParagraph"/>
        <w:numPr>
          <w:ilvl w:val="0"/>
          <w:numId w:val="44"/>
        </w:numPr>
      </w:pPr>
      <w:r>
        <w:t>Impresionist v slogu</w:t>
      </w:r>
    </w:p>
    <w:p w:rsidR="004B5777" w:rsidRDefault="004B5777" w:rsidP="00914A69">
      <w:pPr>
        <w:pStyle w:val="ListParagraph"/>
        <w:numPr>
          <w:ilvl w:val="0"/>
          <w:numId w:val="44"/>
        </w:numPr>
      </w:pPr>
      <w:r>
        <w:t>Najboljši domovinski pesnik</w:t>
      </w:r>
    </w:p>
    <w:p w:rsidR="004B5777" w:rsidRDefault="004B5777" w:rsidP="004B5777">
      <w:pPr>
        <w:pStyle w:val="Heading1"/>
      </w:pPr>
      <w:r>
        <w:t>Z vlakom</w:t>
      </w:r>
    </w:p>
    <w:p w:rsidR="004B5777" w:rsidRDefault="004B5777" w:rsidP="00914A69">
      <w:pPr>
        <w:pStyle w:val="ListParagraph"/>
        <w:numPr>
          <w:ilvl w:val="0"/>
          <w:numId w:val="45"/>
        </w:numPr>
      </w:pPr>
      <w:r>
        <w:t>Pesem je impresija poti (glavni motiv je pesnikov odhod na tuje; pot z vlakom od Ljubljane do Dunaja), pesnikov samogovor</w:t>
      </w:r>
    </w:p>
    <w:p w:rsidR="004B5777" w:rsidRDefault="004B5777" w:rsidP="00914A69">
      <w:pPr>
        <w:pStyle w:val="ListParagraph"/>
        <w:numPr>
          <w:ilvl w:val="0"/>
          <w:numId w:val="45"/>
        </w:numPr>
      </w:pPr>
      <w:r>
        <w:t>Domovinska pesem – SLAVOSPEV SLOVENSKI ZEMLJI</w:t>
      </w:r>
    </w:p>
    <w:p w:rsidR="004B5777" w:rsidRDefault="004B5777" w:rsidP="00914A69">
      <w:pPr>
        <w:pStyle w:val="ListParagraph"/>
        <w:numPr>
          <w:ilvl w:val="0"/>
          <w:numId w:val="45"/>
        </w:numPr>
      </w:pPr>
      <w:r>
        <w:t>Ritem pesmi se usklajuje glede na pesnikovo razpoloženje; pojavi se glasovno slikanje</w:t>
      </w:r>
    </w:p>
    <w:p w:rsidR="004B5777" w:rsidRDefault="004B5777" w:rsidP="00914A69">
      <w:pPr>
        <w:pStyle w:val="ListParagraph"/>
        <w:numPr>
          <w:ilvl w:val="0"/>
          <w:numId w:val="45"/>
        </w:numPr>
      </w:pPr>
      <w:r>
        <w:t>Svobodna pesniška oblika – svobodni verz, primere, poosebitve, ritem</w:t>
      </w:r>
    </w:p>
    <w:p w:rsidR="004B5777" w:rsidRDefault="004B5777" w:rsidP="004B5777">
      <w:pPr>
        <w:pStyle w:val="Heading1"/>
      </w:pPr>
      <w:r>
        <w:t>Duma</w:t>
      </w:r>
    </w:p>
    <w:p w:rsidR="004B5777" w:rsidRDefault="004B5777" w:rsidP="00914A69">
      <w:pPr>
        <w:pStyle w:val="ListParagraph"/>
        <w:numPr>
          <w:ilvl w:val="0"/>
          <w:numId w:val="46"/>
        </w:numPr>
      </w:pPr>
      <w:r>
        <w:t>Župančičeva najobsežnejša dokončana pesnitev – nadaljevanje pesmi Z vlakom</w:t>
      </w:r>
    </w:p>
    <w:p w:rsidR="004B5777" w:rsidRDefault="004B5777" w:rsidP="00914A69">
      <w:pPr>
        <w:pStyle w:val="ListParagraph"/>
        <w:numPr>
          <w:ilvl w:val="0"/>
          <w:numId w:val="46"/>
        </w:numPr>
      </w:pPr>
      <w:r>
        <w:t>Župančič izoblikuje svoje razmerje do naroda, domovine in slovenstva</w:t>
      </w:r>
    </w:p>
    <w:p w:rsidR="004B5777" w:rsidRDefault="004B5777" w:rsidP="00914A69">
      <w:pPr>
        <w:pStyle w:val="ListParagraph"/>
        <w:numPr>
          <w:ilvl w:val="0"/>
          <w:numId w:val="46"/>
        </w:numPr>
      </w:pPr>
      <w:r>
        <w:t>DOMOVINSKA in SOCIALNA pesem – navezuje na narodni položaj Slovencev</w:t>
      </w:r>
      <w:r w:rsidR="00BD437A">
        <w:t>ob prelomu stoletja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OTOŽNA PESEM – velika himna domovini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Pesem barvita, ritmična, polna metafor, poosebitev,..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Pesem ima 2 dela:</w:t>
      </w:r>
      <w:r>
        <w:br/>
        <w:t>PRVI DEL: pogovor ženskega (lepota tujine) in moškega (lepota domovine) glasu</w:t>
      </w:r>
    </w:p>
    <w:p w:rsidR="00BD437A" w:rsidRDefault="00BD437A" w:rsidP="00BD437A">
      <w:pPr>
        <w:pStyle w:val="ListParagraph"/>
      </w:pPr>
      <w:r>
        <w:t xml:space="preserve">DRUGI DEL: pesnik odgovarja moškemu in ženski (skuša ju povezati - tako domovina kot tujina imata prednosti in slabosti) 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Pesnikova najbolj otožna misel je IZSELJEVANJE</w:t>
      </w:r>
    </w:p>
    <w:p w:rsidR="00BD437A" w:rsidRDefault="00BD437A">
      <w:r>
        <w:br w:type="page"/>
      </w:r>
    </w:p>
    <w:p w:rsidR="00BD437A" w:rsidRDefault="00BD437A" w:rsidP="00BD437A">
      <w:pPr>
        <w:pStyle w:val="Heading1"/>
      </w:pPr>
      <w:r>
        <w:t>Alojz Gradnik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Sopotnik moderne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Eden izmed pomembnejših ljubezensko – erotičnih pesnikov po Prešernu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Podlaga poezije – novoromantična z nekaj dekadenčnimi potezami</w:t>
      </w:r>
    </w:p>
    <w:p w:rsidR="00BD437A" w:rsidRDefault="00BD437A" w:rsidP="00914A69">
      <w:pPr>
        <w:pStyle w:val="ListParagraph"/>
        <w:numPr>
          <w:ilvl w:val="0"/>
          <w:numId w:val="46"/>
        </w:numPr>
      </w:pPr>
      <w:r>
        <w:t>Ljubezen doživlja mračno, turobno, bolj zadržano, zmes med seboj nasprotujočih se čustev</w:t>
      </w:r>
    </w:p>
    <w:p w:rsidR="00BD437A" w:rsidRDefault="00BD437A" w:rsidP="00BD437A">
      <w:pPr>
        <w:pStyle w:val="Heading1"/>
      </w:pPr>
      <w:r>
        <w:t>Pisma</w:t>
      </w:r>
    </w:p>
    <w:p w:rsidR="00BD437A" w:rsidRDefault="00BD437A" w:rsidP="00914A69">
      <w:pPr>
        <w:pStyle w:val="ListParagraph"/>
        <w:numPr>
          <w:ilvl w:val="0"/>
          <w:numId w:val="47"/>
        </w:numPr>
      </w:pPr>
      <w:r>
        <w:t>Ljubezenski cikel sedmih pesmi</w:t>
      </w:r>
    </w:p>
    <w:p w:rsidR="00BD437A" w:rsidRDefault="00BD437A" w:rsidP="00914A69">
      <w:pPr>
        <w:pStyle w:val="ListParagraph"/>
        <w:numPr>
          <w:ilvl w:val="0"/>
          <w:numId w:val="47"/>
        </w:numPr>
      </w:pPr>
      <w:r>
        <w:t>Močna prisotnost erotične ljubezni, strasti in čutov</w:t>
      </w:r>
    </w:p>
    <w:p w:rsidR="00BD437A" w:rsidRDefault="00BD437A" w:rsidP="00914A69">
      <w:pPr>
        <w:pStyle w:val="ListParagraph"/>
        <w:numPr>
          <w:ilvl w:val="0"/>
          <w:numId w:val="47"/>
        </w:numPr>
      </w:pPr>
      <w:r>
        <w:t>Nosilec ljubezni je ženska – govor ženske</w:t>
      </w:r>
    </w:p>
    <w:p w:rsidR="00BD437A" w:rsidRDefault="00BD437A" w:rsidP="00914A69">
      <w:pPr>
        <w:pStyle w:val="ListParagraph"/>
        <w:numPr>
          <w:ilvl w:val="0"/>
          <w:numId w:val="47"/>
        </w:numPr>
      </w:pPr>
      <w:r>
        <w:t>Pesmi – celota ali posamezno</w:t>
      </w:r>
    </w:p>
    <w:p w:rsidR="00BD437A" w:rsidRDefault="00BD437A" w:rsidP="00914A69">
      <w:pPr>
        <w:pStyle w:val="ListParagraph"/>
        <w:numPr>
          <w:ilvl w:val="0"/>
          <w:numId w:val="47"/>
        </w:numPr>
      </w:pPr>
      <w:r>
        <w:t xml:space="preserve">Smrt v povezavi z ljubeznijo </w:t>
      </w:r>
      <w:r w:rsidR="00914A69">
        <w:t>–</w:t>
      </w:r>
      <w:r>
        <w:t xml:space="preserve"> </w:t>
      </w:r>
      <w:r w:rsidR="00914A69">
        <w:t>izpovedujejo jo ženska usta</w:t>
      </w:r>
    </w:p>
    <w:p w:rsidR="00914A69" w:rsidRPr="00BD437A" w:rsidRDefault="00914A69" w:rsidP="00914A69">
      <w:pPr>
        <w:pStyle w:val="ListParagraph"/>
        <w:numPr>
          <w:ilvl w:val="0"/>
          <w:numId w:val="47"/>
        </w:numPr>
      </w:pPr>
      <w:r>
        <w:t>Trpljenje, hrepenenje, bolečina – vseskozi spreminjajo</w:t>
      </w:r>
    </w:p>
    <w:sectPr w:rsidR="00914A69" w:rsidRPr="00BD437A" w:rsidSect="00DC36B8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0E8"/>
    <w:multiLevelType w:val="hybridMultilevel"/>
    <w:tmpl w:val="D15A0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267"/>
    <w:multiLevelType w:val="hybridMultilevel"/>
    <w:tmpl w:val="03042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9CB"/>
    <w:multiLevelType w:val="hybridMultilevel"/>
    <w:tmpl w:val="7368E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409"/>
    <w:multiLevelType w:val="hybridMultilevel"/>
    <w:tmpl w:val="F73C61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851"/>
    <w:multiLevelType w:val="hybridMultilevel"/>
    <w:tmpl w:val="B6B6E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1E6"/>
    <w:multiLevelType w:val="hybridMultilevel"/>
    <w:tmpl w:val="9FDAD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48F"/>
    <w:multiLevelType w:val="hybridMultilevel"/>
    <w:tmpl w:val="DE0CF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730"/>
    <w:multiLevelType w:val="hybridMultilevel"/>
    <w:tmpl w:val="6FEAF6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4C0E"/>
    <w:multiLevelType w:val="hybridMultilevel"/>
    <w:tmpl w:val="CE2E3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2EC0"/>
    <w:multiLevelType w:val="hybridMultilevel"/>
    <w:tmpl w:val="5992C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313C"/>
    <w:multiLevelType w:val="hybridMultilevel"/>
    <w:tmpl w:val="FCC25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73E1"/>
    <w:multiLevelType w:val="hybridMultilevel"/>
    <w:tmpl w:val="7D245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5112"/>
    <w:multiLevelType w:val="hybridMultilevel"/>
    <w:tmpl w:val="DBAE5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AEA"/>
    <w:multiLevelType w:val="hybridMultilevel"/>
    <w:tmpl w:val="ACA4B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5D9A"/>
    <w:multiLevelType w:val="hybridMultilevel"/>
    <w:tmpl w:val="6972B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2EE2"/>
    <w:multiLevelType w:val="hybridMultilevel"/>
    <w:tmpl w:val="C4B4B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700"/>
    <w:multiLevelType w:val="hybridMultilevel"/>
    <w:tmpl w:val="7B7A9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6AC9"/>
    <w:multiLevelType w:val="hybridMultilevel"/>
    <w:tmpl w:val="D56E5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727E"/>
    <w:multiLevelType w:val="hybridMultilevel"/>
    <w:tmpl w:val="1E4A7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2031"/>
    <w:multiLevelType w:val="hybridMultilevel"/>
    <w:tmpl w:val="8378F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97B41"/>
    <w:multiLevelType w:val="hybridMultilevel"/>
    <w:tmpl w:val="93D86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0DAC"/>
    <w:multiLevelType w:val="hybridMultilevel"/>
    <w:tmpl w:val="4724B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73C"/>
    <w:multiLevelType w:val="hybridMultilevel"/>
    <w:tmpl w:val="1AD60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B0A65"/>
    <w:multiLevelType w:val="hybridMultilevel"/>
    <w:tmpl w:val="ED0A2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6EF7"/>
    <w:multiLevelType w:val="hybridMultilevel"/>
    <w:tmpl w:val="6AEEB81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47DF3"/>
    <w:multiLevelType w:val="hybridMultilevel"/>
    <w:tmpl w:val="445CF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228D"/>
    <w:multiLevelType w:val="hybridMultilevel"/>
    <w:tmpl w:val="44DE6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A5204"/>
    <w:multiLevelType w:val="hybridMultilevel"/>
    <w:tmpl w:val="64DA6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53C"/>
    <w:multiLevelType w:val="hybridMultilevel"/>
    <w:tmpl w:val="30DCAE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56A9"/>
    <w:multiLevelType w:val="hybridMultilevel"/>
    <w:tmpl w:val="C21C1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BD1"/>
    <w:multiLevelType w:val="hybridMultilevel"/>
    <w:tmpl w:val="FB546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411A4"/>
    <w:multiLevelType w:val="hybridMultilevel"/>
    <w:tmpl w:val="F90AB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6D0"/>
    <w:multiLevelType w:val="hybridMultilevel"/>
    <w:tmpl w:val="52449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276"/>
    <w:multiLevelType w:val="hybridMultilevel"/>
    <w:tmpl w:val="B7248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1621C"/>
    <w:multiLevelType w:val="hybridMultilevel"/>
    <w:tmpl w:val="25548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51D4"/>
    <w:multiLevelType w:val="hybridMultilevel"/>
    <w:tmpl w:val="05E23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919A2"/>
    <w:multiLevelType w:val="hybridMultilevel"/>
    <w:tmpl w:val="48B6E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7B18"/>
    <w:multiLevelType w:val="hybridMultilevel"/>
    <w:tmpl w:val="2A649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83C71"/>
    <w:multiLevelType w:val="hybridMultilevel"/>
    <w:tmpl w:val="FD928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97870"/>
    <w:multiLevelType w:val="hybridMultilevel"/>
    <w:tmpl w:val="80A6C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2B73"/>
    <w:multiLevelType w:val="hybridMultilevel"/>
    <w:tmpl w:val="F710B8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D1146"/>
    <w:multiLevelType w:val="hybridMultilevel"/>
    <w:tmpl w:val="C6E85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9011F"/>
    <w:multiLevelType w:val="hybridMultilevel"/>
    <w:tmpl w:val="2EB8D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01C38"/>
    <w:multiLevelType w:val="hybridMultilevel"/>
    <w:tmpl w:val="A2AAE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64D5E"/>
    <w:multiLevelType w:val="hybridMultilevel"/>
    <w:tmpl w:val="CB063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12AB8"/>
    <w:multiLevelType w:val="hybridMultilevel"/>
    <w:tmpl w:val="45043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3AA"/>
    <w:multiLevelType w:val="hybridMultilevel"/>
    <w:tmpl w:val="D8526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1"/>
  </w:num>
  <w:num w:numId="4">
    <w:abstractNumId w:val="7"/>
  </w:num>
  <w:num w:numId="5">
    <w:abstractNumId w:val="33"/>
  </w:num>
  <w:num w:numId="6">
    <w:abstractNumId w:val="44"/>
  </w:num>
  <w:num w:numId="7">
    <w:abstractNumId w:val="28"/>
  </w:num>
  <w:num w:numId="8">
    <w:abstractNumId w:val="13"/>
  </w:num>
  <w:num w:numId="9">
    <w:abstractNumId w:val="8"/>
  </w:num>
  <w:num w:numId="10">
    <w:abstractNumId w:val="32"/>
  </w:num>
  <w:num w:numId="11">
    <w:abstractNumId w:val="34"/>
  </w:num>
  <w:num w:numId="12">
    <w:abstractNumId w:val="40"/>
  </w:num>
  <w:num w:numId="13">
    <w:abstractNumId w:val="39"/>
  </w:num>
  <w:num w:numId="14">
    <w:abstractNumId w:val="4"/>
  </w:num>
  <w:num w:numId="15">
    <w:abstractNumId w:val="3"/>
  </w:num>
  <w:num w:numId="16">
    <w:abstractNumId w:val="43"/>
  </w:num>
  <w:num w:numId="17">
    <w:abstractNumId w:val="15"/>
  </w:num>
  <w:num w:numId="18">
    <w:abstractNumId w:val="46"/>
  </w:num>
  <w:num w:numId="19">
    <w:abstractNumId w:val="35"/>
  </w:num>
  <w:num w:numId="20">
    <w:abstractNumId w:val="36"/>
  </w:num>
  <w:num w:numId="21">
    <w:abstractNumId w:val="12"/>
  </w:num>
  <w:num w:numId="22">
    <w:abstractNumId w:val="0"/>
  </w:num>
  <w:num w:numId="23">
    <w:abstractNumId w:val="5"/>
  </w:num>
  <w:num w:numId="24">
    <w:abstractNumId w:val="18"/>
  </w:num>
  <w:num w:numId="25">
    <w:abstractNumId w:val="1"/>
  </w:num>
  <w:num w:numId="26">
    <w:abstractNumId w:val="14"/>
  </w:num>
  <w:num w:numId="27">
    <w:abstractNumId w:val="20"/>
  </w:num>
  <w:num w:numId="28">
    <w:abstractNumId w:val="10"/>
  </w:num>
  <w:num w:numId="29">
    <w:abstractNumId w:val="11"/>
  </w:num>
  <w:num w:numId="30">
    <w:abstractNumId w:val="38"/>
  </w:num>
  <w:num w:numId="31">
    <w:abstractNumId w:val="27"/>
  </w:num>
  <w:num w:numId="32">
    <w:abstractNumId w:val="6"/>
  </w:num>
  <w:num w:numId="33">
    <w:abstractNumId w:val="30"/>
  </w:num>
  <w:num w:numId="34">
    <w:abstractNumId w:val="24"/>
  </w:num>
  <w:num w:numId="35">
    <w:abstractNumId w:val="2"/>
  </w:num>
  <w:num w:numId="36">
    <w:abstractNumId w:val="37"/>
  </w:num>
  <w:num w:numId="37">
    <w:abstractNumId w:val="19"/>
  </w:num>
  <w:num w:numId="38">
    <w:abstractNumId w:val="25"/>
  </w:num>
  <w:num w:numId="39">
    <w:abstractNumId w:val="26"/>
  </w:num>
  <w:num w:numId="40">
    <w:abstractNumId w:val="31"/>
  </w:num>
  <w:num w:numId="41">
    <w:abstractNumId w:val="45"/>
  </w:num>
  <w:num w:numId="42">
    <w:abstractNumId w:val="23"/>
  </w:num>
  <w:num w:numId="43">
    <w:abstractNumId w:val="9"/>
  </w:num>
  <w:num w:numId="44">
    <w:abstractNumId w:val="22"/>
  </w:num>
  <w:num w:numId="45">
    <w:abstractNumId w:val="29"/>
  </w:num>
  <w:num w:numId="46">
    <w:abstractNumId w:val="16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6C6"/>
    <w:rsid w:val="000357E0"/>
    <w:rsid w:val="000726C6"/>
    <w:rsid w:val="000A19B5"/>
    <w:rsid w:val="001802F4"/>
    <w:rsid w:val="001E60A8"/>
    <w:rsid w:val="002D0410"/>
    <w:rsid w:val="002D3C03"/>
    <w:rsid w:val="00403ADF"/>
    <w:rsid w:val="00471027"/>
    <w:rsid w:val="00491CA6"/>
    <w:rsid w:val="004B5777"/>
    <w:rsid w:val="004C3071"/>
    <w:rsid w:val="00575983"/>
    <w:rsid w:val="00635E1C"/>
    <w:rsid w:val="00645212"/>
    <w:rsid w:val="006628C2"/>
    <w:rsid w:val="00683DD1"/>
    <w:rsid w:val="006F1F23"/>
    <w:rsid w:val="00705524"/>
    <w:rsid w:val="00706165"/>
    <w:rsid w:val="007C4F9A"/>
    <w:rsid w:val="007E432A"/>
    <w:rsid w:val="007F1D94"/>
    <w:rsid w:val="008F5491"/>
    <w:rsid w:val="00914A69"/>
    <w:rsid w:val="0099735D"/>
    <w:rsid w:val="009A4814"/>
    <w:rsid w:val="00A050E1"/>
    <w:rsid w:val="00B22F24"/>
    <w:rsid w:val="00BA3CD9"/>
    <w:rsid w:val="00BD437A"/>
    <w:rsid w:val="00C038CB"/>
    <w:rsid w:val="00C140BE"/>
    <w:rsid w:val="00C23752"/>
    <w:rsid w:val="00C62107"/>
    <w:rsid w:val="00C73496"/>
    <w:rsid w:val="00CA69DF"/>
    <w:rsid w:val="00CB0980"/>
    <w:rsid w:val="00CD1E8F"/>
    <w:rsid w:val="00D536AB"/>
    <w:rsid w:val="00D607D2"/>
    <w:rsid w:val="00DC36B8"/>
    <w:rsid w:val="00E30EA2"/>
    <w:rsid w:val="00E922FE"/>
    <w:rsid w:val="00EE5571"/>
    <w:rsid w:val="00F9584A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EA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26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726C6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E30EA2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B132-C036-4434-8C1C-385D77D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5</Words>
  <Characters>16389</Characters>
  <Application>Microsoft Office Word</Application>
  <DocSecurity>0</DocSecurity>
  <Lines>136</Lines>
  <Paragraphs>38</Paragraphs>
  <ScaleCrop>false</ScaleCrop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